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A6" w:rsidRPr="00FD3E4C" w:rsidRDefault="00B62CA6" w:rsidP="00B62CA6">
      <w:pPr>
        <w:tabs>
          <w:tab w:val="left" w:pos="9214"/>
        </w:tabs>
        <w:ind w:right="-664" w:firstLine="993"/>
        <w:jc w:val="center"/>
        <w:rPr>
          <w:b/>
          <w:bCs/>
          <w:iCs/>
          <w:sz w:val="36"/>
          <w:szCs w:val="36"/>
        </w:rPr>
      </w:pPr>
      <w:bookmarkStart w:id="0" w:name="_GoBack"/>
      <w:bookmarkEnd w:id="0"/>
      <w:r w:rsidRPr="00FD3E4C">
        <w:rPr>
          <w:b/>
          <w:bCs/>
          <w:iCs/>
          <w:sz w:val="36"/>
          <w:szCs w:val="36"/>
        </w:rPr>
        <w:t>Договор купли-продажи земельн</w:t>
      </w:r>
      <w:r w:rsidR="00E95CB0" w:rsidRPr="00FD3E4C">
        <w:rPr>
          <w:b/>
          <w:bCs/>
          <w:iCs/>
          <w:sz w:val="36"/>
          <w:szCs w:val="36"/>
        </w:rPr>
        <w:t>ого</w:t>
      </w:r>
      <w:r w:rsidR="0031316B" w:rsidRPr="00FD3E4C">
        <w:rPr>
          <w:b/>
          <w:bCs/>
          <w:iCs/>
          <w:sz w:val="36"/>
          <w:szCs w:val="36"/>
        </w:rPr>
        <w:t xml:space="preserve">  участк</w:t>
      </w:r>
      <w:r w:rsidR="00E95CB0" w:rsidRPr="00FD3E4C">
        <w:rPr>
          <w:b/>
          <w:bCs/>
          <w:iCs/>
          <w:sz w:val="36"/>
          <w:szCs w:val="36"/>
        </w:rPr>
        <w:t>а</w:t>
      </w:r>
    </w:p>
    <w:p w:rsidR="006D6E1F" w:rsidRPr="00FD3E4C" w:rsidRDefault="006D6E1F" w:rsidP="006D6E1F">
      <w:pPr>
        <w:ind w:right="-856"/>
        <w:jc w:val="center"/>
        <w:rPr>
          <w:b/>
          <w:sz w:val="32"/>
          <w:szCs w:val="32"/>
        </w:rPr>
      </w:pPr>
    </w:p>
    <w:p w:rsidR="0048303F" w:rsidRPr="00FD3E4C" w:rsidRDefault="0048303F" w:rsidP="00722F96">
      <w:pPr>
        <w:ind w:left="720" w:right="-856"/>
        <w:rPr>
          <w:sz w:val="26"/>
          <w:szCs w:val="26"/>
        </w:rPr>
      </w:pPr>
      <w:r w:rsidRPr="00FD3E4C">
        <w:rPr>
          <w:sz w:val="26"/>
          <w:szCs w:val="26"/>
        </w:rPr>
        <w:t xml:space="preserve">город </w:t>
      </w:r>
      <w:r w:rsidR="00EF63DC" w:rsidRPr="00FD3E4C">
        <w:rPr>
          <w:sz w:val="26"/>
          <w:szCs w:val="26"/>
        </w:rPr>
        <w:t>_________</w:t>
      </w:r>
      <w:r w:rsidRPr="00FD3E4C">
        <w:rPr>
          <w:sz w:val="26"/>
          <w:szCs w:val="26"/>
        </w:rPr>
        <w:t xml:space="preserve">                                                                           Московской области</w:t>
      </w:r>
    </w:p>
    <w:p w:rsidR="0048303F" w:rsidRPr="00FD3E4C" w:rsidRDefault="0048303F" w:rsidP="0048303F">
      <w:pPr>
        <w:ind w:right="-856"/>
        <w:jc w:val="both"/>
        <w:rPr>
          <w:color w:val="000000"/>
          <w:sz w:val="26"/>
          <w:szCs w:val="26"/>
        </w:rPr>
      </w:pPr>
    </w:p>
    <w:p w:rsidR="006D6E1F" w:rsidRPr="00FD3E4C" w:rsidRDefault="006D6E1F" w:rsidP="0048303F">
      <w:pPr>
        <w:ind w:right="-856"/>
        <w:jc w:val="both"/>
        <w:rPr>
          <w:color w:val="000000"/>
          <w:sz w:val="26"/>
          <w:szCs w:val="26"/>
        </w:rPr>
      </w:pPr>
    </w:p>
    <w:p w:rsidR="0048303F" w:rsidRPr="00FD3E4C" w:rsidRDefault="00EF63DC" w:rsidP="007D6774">
      <w:pPr>
        <w:pStyle w:val="1"/>
        <w:ind w:right="-856"/>
        <w:rPr>
          <w:sz w:val="26"/>
          <w:szCs w:val="26"/>
        </w:rPr>
      </w:pPr>
      <w:r w:rsidRPr="00FD3E4C">
        <w:rPr>
          <w:sz w:val="26"/>
          <w:szCs w:val="26"/>
        </w:rPr>
        <w:t>_______________</w:t>
      </w:r>
      <w:r w:rsidR="00B62CA6" w:rsidRPr="00FD3E4C">
        <w:rPr>
          <w:sz w:val="26"/>
          <w:szCs w:val="26"/>
        </w:rPr>
        <w:t xml:space="preserve"> </w:t>
      </w:r>
      <w:r w:rsidR="007D6774" w:rsidRPr="00FD3E4C">
        <w:rPr>
          <w:sz w:val="26"/>
          <w:szCs w:val="26"/>
        </w:rPr>
        <w:t xml:space="preserve"> две тысячи </w:t>
      </w:r>
      <w:r w:rsidRPr="00FD3E4C">
        <w:rPr>
          <w:sz w:val="26"/>
          <w:szCs w:val="26"/>
        </w:rPr>
        <w:t>______________</w:t>
      </w:r>
      <w:r w:rsidR="007D6774" w:rsidRPr="00FD3E4C">
        <w:rPr>
          <w:sz w:val="26"/>
          <w:szCs w:val="26"/>
        </w:rPr>
        <w:t xml:space="preserve"> года</w:t>
      </w:r>
    </w:p>
    <w:p w:rsidR="00FD3E4C" w:rsidRPr="00FD3E4C" w:rsidRDefault="00FD3E4C" w:rsidP="00FD3E4C">
      <w:pPr>
        <w:ind w:right="-540"/>
        <w:jc w:val="both"/>
        <w:rPr>
          <w:sz w:val="24"/>
        </w:rPr>
      </w:pPr>
      <w:r>
        <w:rPr>
          <w:sz w:val="24"/>
        </w:rPr>
        <w:t xml:space="preserve">                                           (прописью)                                  (прописью)</w:t>
      </w:r>
    </w:p>
    <w:p w:rsidR="0048303F" w:rsidRPr="00FD3E4C" w:rsidRDefault="0048303F" w:rsidP="0093287F">
      <w:pPr>
        <w:ind w:right="-540"/>
        <w:jc w:val="both"/>
        <w:rPr>
          <w:sz w:val="24"/>
        </w:rPr>
      </w:pPr>
    </w:p>
    <w:p w:rsidR="007E0F40" w:rsidRPr="00FD3E4C" w:rsidRDefault="007E0F40" w:rsidP="0093287F">
      <w:pPr>
        <w:ind w:right="-540"/>
        <w:jc w:val="both"/>
        <w:rPr>
          <w:sz w:val="24"/>
        </w:rPr>
      </w:pPr>
    </w:p>
    <w:p w:rsidR="0048303F" w:rsidRPr="00FD3E4C" w:rsidRDefault="0048303F" w:rsidP="004B49AD">
      <w:pPr>
        <w:ind w:left="360" w:right="-540"/>
        <w:jc w:val="both"/>
        <w:rPr>
          <w:sz w:val="24"/>
        </w:rPr>
      </w:pPr>
      <w:r w:rsidRPr="00FD3E4C">
        <w:rPr>
          <w:sz w:val="24"/>
        </w:rPr>
        <w:t xml:space="preserve">       </w:t>
      </w:r>
      <w:r w:rsidR="002C5555" w:rsidRPr="00FD3E4C">
        <w:rPr>
          <w:sz w:val="24"/>
        </w:rPr>
        <w:t xml:space="preserve"> </w:t>
      </w:r>
      <w:r w:rsidRPr="00FD3E4C">
        <w:rPr>
          <w:sz w:val="24"/>
        </w:rPr>
        <w:t xml:space="preserve"> Мы, гр. </w:t>
      </w:r>
      <w:r w:rsidR="00EF63DC" w:rsidRPr="00FD3E4C">
        <w:rPr>
          <w:sz w:val="24"/>
        </w:rPr>
        <w:t>_________________</w:t>
      </w:r>
      <w:r w:rsidRPr="00FD3E4C">
        <w:rPr>
          <w:sz w:val="24"/>
        </w:rPr>
        <w:t xml:space="preserve">, </w:t>
      </w:r>
      <w:r w:rsidR="00DE2FD5" w:rsidRPr="00FD3E4C">
        <w:rPr>
          <w:sz w:val="24"/>
        </w:rPr>
        <w:t>«__» _________</w:t>
      </w:r>
      <w:r w:rsidR="00BA3125" w:rsidRPr="00FD3E4C">
        <w:rPr>
          <w:sz w:val="24"/>
        </w:rPr>
        <w:t xml:space="preserve"> 19</w:t>
      </w:r>
      <w:r w:rsidR="00DE2FD5" w:rsidRPr="00FD3E4C">
        <w:rPr>
          <w:sz w:val="24"/>
        </w:rPr>
        <w:t>__</w:t>
      </w:r>
      <w:r w:rsidRPr="00FD3E4C">
        <w:rPr>
          <w:sz w:val="24"/>
        </w:rPr>
        <w:t xml:space="preserve"> года рождения,</w:t>
      </w:r>
      <w:r w:rsidR="00AA45C5" w:rsidRPr="00FD3E4C">
        <w:rPr>
          <w:sz w:val="24"/>
        </w:rPr>
        <w:t xml:space="preserve"> пол </w:t>
      </w:r>
      <w:r w:rsidR="00DE2FD5" w:rsidRPr="00FD3E4C">
        <w:rPr>
          <w:sz w:val="24"/>
        </w:rPr>
        <w:t>____________</w:t>
      </w:r>
      <w:r w:rsidR="00AA45C5" w:rsidRPr="00FD3E4C">
        <w:rPr>
          <w:sz w:val="24"/>
        </w:rPr>
        <w:t xml:space="preserve">, место рождения </w:t>
      </w:r>
      <w:r w:rsidR="00DE2FD5" w:rsidRPr="00FD3E4C">
        <w:rPr>
          <w:sz w:val="24"/>
        </w:rPr>
        <w:t>________________________________</w:t>
      </w:r>
      <w:r w:rsidR="00BA3125" w:rsidRPr="00FD3E4C">
        <w:rPr>
          <w:sz w:val="24"/>
        </w:rPr>
        <w:t xml:space="preserve"> Московской области</w:t>
      </w:r>
      <w:r w:rsidR="00CB3539" w:rsidRPr="00FD3E4C">
        <w:rPr>
          <w:sz w:val="24"/>
        </w:rPr>
        <w:t>,</w:t>
      </w:r>
      <w:r w:rsidR="00AA45C5" w:rsidRPr="00FD3E4C">
        <w:rPr>
          <w:sz w:val="24"/>
        </w:rPr>
        <w:t xml:space="preserve"> </w:t>
      </w:r>
      <w:r w:rsidRPr="00FD3E4C">
        <w:rPr>
          <w:sz w:val="24"/>
        </w:rPr>
        <w:t xml:space="preserve"> паспорт гражданина РФ </w:t>
      </w:r>
      <w:r w:rsidR="00DE2FD5" w:rsidRPr="00FD3E4C">
        <w:rPr>
          <w:sz w:val="24"/>
        </w:rPr>
        <w:t>__ __ _________</w:t>
      </w:r>
      <w:r w:rsidRPr="00FD3E4C">
        <w:rPr>
          <w:sz w:val="24"/>
        </w:rPr>
        <w:t xml:space="preserve">, выдан </w:t>
      </w:r>
      <w:r w:rsidR="00CB3539" w:rsidRPr="00FD3E4C">
        <w:rPr>
          <w:sz w:val="24"/>
        </w:rPr>
        <w:t xml:space="preserve">ОВД </w:t>
      </w:r>
      <w:r w:rsidR="00DE2FD5" w:rsidRPr="00FD3E4C">
        <w:rPr>
          <w:sz w:val="24"/>
        </w:rPr>
        <w:t>г._____________</w:t>
      </w:r>
      <w:r w:rsidR="00CB3539" w:rsidRPr="00FD3E4C">
        <w:rPr>
          <w:sz w:val="24"/>
        </w:rPr>
        <w:t xml:space="preserve"> </w:t>
      </w:r>
      <w:r w:rsidRPr="00FD3E4C">
        <w:rPr>
          <w:sz w:val="24"/>
        </w:rPr>
        <w:t xml:space="preserve"> </w:t>
      </w:r>
      <w:r w:rsidR="00CB3539" w:rsidRPr="00FD3E4C">
        <w:rPr>
          <w:sz w:val="24"/>
        </w:rPr>
        <w:t>Московской области</w:t>
      </w:r>
      <w:r w:rsidRPr="00FD3E4C">
        <w:rPr>
          <w:sz w:val="24"/>
        </w:rPr>
        <w:t xml:space="preserve"> </w:t>
      </w:r>
      <w:r w:rsidR="00DE2FD5" w:rsidRPr="00FD3E4C">
        <w:rPr>
          <w:sz w:val="24"/>
        </w:rPr>
        <w:t>«__» __________</w:t>
      </w:r>
      <w:r w:rsidRPr="00FD3E4C">
        <w:rPr>
          <w:sz w:val="24"/>
        </w:rPr>
        <w:t xml:space="preserve"> 20</w:t>
      </w:r>
      <w:r w:rsidR="00DE2FD5" w:rsidRPr="00FD3E4C">
        <w:rPr>
          <w:sz w:val="24"/>
        </w:rPr>
        <w:t>__</w:t>
      </w:r>
      <w:r w:rsidRPr="00FD3E4C">
        <w:rPr>
          <w:sz w:val="24"/>
        </w:rPr>
        <w:t xml:space="preserve"> года, </w:t>
      </w:r>
      <w:r w:rsidR="00CB3539" w:rsidRPr="00FD3E4C">
        <w:rPr>
          <w:sz w:val="24"/>
        </w:rPr>
        <w:t xml:space="preserve"> код подразделения </w:t>
      </w:r>
      <w:r w:rsidR="00DE2FD5" w:rsidRPr="00FD3E4C">
        <w:rPr>
          <w:sz w:val="24"/>
        </w:rPr>
        <w:t>____________</w:t>
      </w:r>
      <w:r w:rsidR="00CB3539" w:rsidRPr="00FD3E4C">
        <w:rPr>
          <w:sz w:val="24"/>
        </w:rPr>
        <w:t xml:space="preserve">, </w:t>
      </w:r>
      <w:r w:rsidR="00DE2FD5" w:rsidRPr="00FD3E4C">
        <w:rPr>
          <w:sz w:val="24"/>
        </w:rPr>
        <w:t>зарегистрирован__</w:t>
      </w:r>
      <w:r w:rsidR="00CB3539" w:rsidRPr="00FD3E4C">
        <w:rPr>
          <w:sz w:val="24"/>
        </w:rPr>
        <w:t xml:space="preserve"> </w:t>
      </w:r>
      <w:r w:rsidRPr="00FD3E4C">
        <w:rPr>
          <w:sz w:val="24"/>
        </w:rPr>
        <w:t xml:space="preserve"> по адресу: </w:t>
      </w:r>
      <w:r w:rsidR="00CB3539" w:rsidRPr="00FD3E4C">
        <w:rPr>
          <w:sz w:val="24"/>
        </w:rPr>
        <w:t xml:space="preserve">Московская область, </w:t>
      </w:r>
      <w:r w:rsidR="00DE2FD5" w:rsidRPr="00FD3E4C">
        <w:rPr>
          <w:sz w:val="24"/>
        </w:rPr>
        <w:t>__________________________________________________________</w:t>
      </w:r>
      <w:r w:rsidR="0023525D" w:rsidRPr="00FD3E4C">
        <w:rPr>
          <w:sz w:val="24"/>
        </w:rPr>
        <w:t>;</w:t>
      </w:r>
    </w:p>
    <w:p w:rsidR="008D5D4F" w:rsidRPr="00FD3E4C" w:rsidRDefault="008D5D4F" w:rsidP="00DE2FD5">
      <w:pPr>
        <w:ind w:left="360" w:right="-540"/>
        <w:jc w:val="both"/>
        <w:rPr>
          <w:sz w:val="24"/>
        </w:rPr>
      </w:pPr>
      <w:r w:rsidRPr="00FD3E4C">
        <w:rPr>
          <w:sz w:val="24"/>
        </w:rPr>
        <w:t xml:space="preserve">        </w:t>
      </w:r>
      <w:r w:rsidR="00F33DB9" w:rsidRPr="00FD3E4C">
        <w:rPr>
          <w:sz w:val="24"/>
        </w:rPr>
        <w:t xml:space="preserve">гр. </w:t>
      </w:r>
      <w:r w:rsidR="00DE2FD5" w:rsidRPr="00FD3E4C">
        <w:rPr>
          <w:sz w:val="24"/>
        </w:rPr>
        <w:t>__________________________</w:t>
      </w:r>
      <w:r w:rsidR="00F33DB9" w:rsidRPr="00FD3E4C">
        <w:rPr>
          <w:sz w:val="24"/>
        </w:rPr>
        <w:t xml:space="preserve">, </w:t>
      </w:r>
      <w:r w:rsidR="00DE2FD5" w:rsidRPr="00FD3E4C">
        <w:rPr>
          <w:sz w:val="24"/>
        </w:rPr>
        <w:t>«__» _________ 19__ года рождения, пол ________, место рождения г. _________,  паспорт гражданина РФ __ __ _________, выдан ОВД _____________ г. Москвы«__» __________ 20__ года,  код подразделения ____________, зарегистрированная  по адресу: г. Москва, улица _______________, дом ___ квартира ___</w:t>
      </w:r>
      <w:r w:rsidR="003F779D" w:rsidRPr="00FD3E4C">
        <w:rPr>
          <w:sz w:val="24"/>
        </w:rPr>
        <w:t>;</w:t>
      </w:r>
      <w:r w:rsidR="00F33DB9" w:rsidRPr="00FD3E4C">
        <w:rPr>
          <w:sz w:val="24"/>
        </w:rPr>
        <w:t xml:space="preserve">  </w:t>
      </w:r>
    </w:p>
    <w:p w:rsidR="00B75F58" w:rsidRPr="00FD3E4C" w:rsidRDefault="00B75F58" w:rsidP="002F42E5">
      <w:pPr>
        <w:ind w:left="360" w:right="-540"/>
        <w:jc w:val="both"/>
        <w:rPr>
          <w:color w:val="000000"/>
          <w:sz w:val="24"/>
        </w:rPr>
      </w:pPr>
      <w:r w:rsidRPr="00FD3E4C">
        <w:rPr>
          <w:sz w:val="24"/>
        </w:rPr>
        <w:t xml:space="preserve">       </w:t>
      </w:r>
      <w:r w:rsidRPr="00FD3E4C">
        <w:rPr>
          <w:color w:val="000000"/>
          <w:sz w:val="24"/>
        </w:rPr>
        <w:t>гр.</w:t>
      </w:r>
      <w:r w:rsidR="00DE2FD5" w:rsidRPr="00FD3E4C">
        <w:rPr>
          <w:sz w:val="24"/>
        </w:rPr>
        <w:t xml:space="preserve"> __________________________, «__» _________ 19__ года рождения, пол ________, место рождения г. _________,  паспорт гражданина РФ __ __ _________, выдан ОВД _____________ г. Москвы«__» __________ 20__ года,  код подразделения ____________, зарегистрирован__  по адресу: г. Москва, улица _______________, дом ___ квартира ___</w:t>
      </w:r>
      <w:r w:rsidRPr="00FD3E4C">
        <w:rPr>
          <w:color w:val="000000"/>
          <w:sz w:val="24"/>
        </w:rPr>
        <w:t>,  именуемые  в дальнейшем Продав</w:t>
      </w:r>
      <w:r w:rsidR="002F42E5" w:rsidRPr="00FD3E4C">
        <w:rPr>
          <w:color w:val="000000"/>
          <w:sz w:val="24"/>
        </w:rPr>
        <w:t>цы</w:t>
      </w:r>
      <w:r w:rsidRPr="00FD3E4C">
        <w:rPr>
          <w:color w:val="000000"/>
          <w:sz w:val="24"/>
        </w:rPr>
        <w:t>, с одной стороны,</w:t>
      </w:r>
    </w:p>
    <w:p w:rsidR="0048303F" w:rsidRPr="00FD3E4C" w:rsidRDefault="0048303F" w:rsidP="00DA3517">
      <w:pPr>
        <w:ind w:left="360" w:right="-540"/>
        <w:jc w:val="both"/>
        <w:rPr>
          <w:color w:val="000000"/>
          <w:sz w:val="24"/>
        </w:rPr>
      </w:pPr>
      <w:r w:rsidRPr="00FD3E4C">
        <w:rPr>
          <w:sz w:val="24"/>
        </w:rPr>
        <w:t xml:space="preserve">        </w:t>
      </w:r>
      <w:r w:rsidR="000E61B5" w:rsidRPr="00FD3E4C">
        <w:rPr>
          <w:sz w:val="24"/>
        </w:rPr>
        <w:t xml:space="preserve"> </w:t>
      </w:r>
      <w:r w:rsidRPr="00FD3E4C">
        <w:rPr>
          <w:sz w:val="24"/>
        </w:rPr>
        <w:t xml:space="preserve"> </w:t>
      </w:r>
      <w:r w:rsidRPr="00FD3E4C">
        <w:rPr>
          <w:color w:val="000000"/>
          <w:sz w:val="24"/>
        </w:rPr>
        <w:t>и гр.</w:t>
      </w:r>
      <w:r w:rsidR="00DA3517" w:rsidRPr="00FD3E4C">
        <w:rPr>
          <w:color w:val="000000"/>
          <w:sz w:val="24"/>
        </w:rPr>
        <w:tab/>
      </w:r>
      <w:r w:rsidR="0062505D" w:rsidRPr="00FD3E4C">
        <w:rPr>
          <w:color w:val="000000"/>
          <w:sz w:val="24"/>
        </w:rPr>
        <w:t xml:space="preserve"> </w:t>
      </w:r>
      <w:r w:rsidR="00DE2FD5" w:rsidRPr="00FD3E4C">
        <w:rPr>
          <w:color w:val="000000"/>
          <w:sz w:val="24"/>
        </w:rPr>
        <w:t>___________________________________</w:t>
      </w:r>
      <w:r w:rsidR="00374C50" w:rsidRPr="00FD3E4C">
        <w:rPr>
          <w:color w:val="000000"/>
          <w:sz w:val="24"/>
        </w:rPr>
        <w:t xml:space="preserve">, </w:t>
      </w:r>
      <w:r w:rsidR="00DE2FD5" w:rsidRPr="00FD3E4C">
        <w:rPr>
          <w:sz w:val="24"/>
        </w:rPr>
        <w:t>«__» _________ 19__ года рождения, пол ____________, место рождения ________________________________ Московской области,  паспорт гражданина РФ __ __ _________, выдан ОВД г._____________  Московской области «__» __________ 20__ года,  код подразделения ____________, зарегистрирован__  по адресу: Московская область, ___________________________________________________</w:t>
      </w:r>
      <w:r w:rsidR="002F38C6" w:rsidRPr="00FD3E4C">
        <w:rPr>
          <w:color w:val="000000"/>
          <w:sz w:val="24"/>
        </w:rPr>
        <w:t xml:space="preserve">, именуемая в дальнейшем  Покупатель, с другой стороны, </w:t>
      </w:r>
      <w:r w:rsidRPr="00FD3E4C">
        <w:rPr>
          <w:color w:val="000000"/>
          <w:sz w:val="24"/>
        </w:rPr>
        <w:t xml:space="preserve">находясь в здравом уме, ясной памяти, </w:t>
      </w:r>
      <w:r w:rsidRPr="00FD3E4C">
        <w:rPr>
          <w:sz w:val="24"/>
        </w:rPr>
        <w:t>действуя добровольно, заключили настоящий договор  о нижеследующем:</w:t>
      </w:r>
    </w:p>
    <w:p w:rsidR="0048303F" w:rsidRPr="00FD3E4C" w:rsidRDefault="0048303F" w:rsidP="005B7A1F">
      <w:pPr>
        <w:ind w:left="720" w:right="-540" w:hanging="360"/>
        <w:jc w:val="both"/>
        <w:rPr>
          <w:sz w:val="16"/>
          <w:szCs w:val="16"/>
        </w:rPr>
      </w:pPr>
    </w:p>
    <w:p w:rsidR="00D73FE6" w:rsidRPr="00FD3E4C" w:rsidRDefault="00E95CB0" w:rsidP="00E95CB0">
      <w:pPr>
        <w:tabs>
          <w:tab w:val="left" w:pos="8080"/>
          <w:tab w:val="left" w:pos="8647"/>
        </w:tabs>
        <w:ind w:left="360" w:right="-540" w:firstLine="540"/>
        <w:jc w:val="both"/>
        <w:rPr>
          <w:sz w:val="24"/>
          <w:szCs w:val="24"/>
        </w:rPr>
      </w:pPr>
      <w:r w:rsidRPr="00FD3E4C">
        <w:rPr>
          <w:sz w:val="24"/>
        </w:rPr>
        <w:t xml:space="preserve">1. </w:t>
      </w:r>
      <w:r w:rsidR="0048303F" w:rsidRPr="00FD3E4C">
        <w:rPr>
          <w:sz w:val="24"/>
        </w:rPr>
        <w:t>Продав</w:t>
      </w:r>
      <w:r w:rsidR="006B3930" w:rsidRPr="00FD3E4C">
        <w:rPr>
          <w:sz w:val="24"/>
        </w:rPr>
        <w:t>цы</w:t>
      </w:r>
      <w:r w:rsidR="0048303F" w:rsidRPr="00FD3E4C">
        <w:rPr>
          <w:sz w:val="24"/>
        </w:rPr>
        <w:t xml:space="preserve"> прода</w:t>
      </w:r>
      <w:r w:rsidR="006B3930" w:rsidRPr="00FD3E4C">
        <w:rPr>
          <w:sz w:val="24"/>
        </w:rPr>
        <w:t>ли</w:t>
      </w:r>
      <w:r w:rsidR="0048303F" w:rsidRPr="00FD3E4C">
        <w:rPr>
          <w:sz w:val="24"/>
        </w:rPr>
        <w:t xml:space="preserve">, а Покупатель купил в соответствии с условиями             настоящего договора </w:t>
      </w:r>
      <w:r w:rsidR="00776BB9" w:rsidRPr="00FD3E4C">
        <w:rPr>
          <w:sz w:val="24"/>
        </w:rPr>
        <w:t>з</w:t>
      </w:r>
      <w:r w:rsidR="00D73FE6" w:rsidRPr="00FD3E4C">
        <w:rPr>
          <w:sz w:val="24"/>
        </w:rPr>
        <w:t xml:space="preserve">емельный  участок с кадастровым номером </w:t>
      </w:r>
      <w:r w:rsidR="00DE2FD5" w:rsidRPr="00FD3E4C">
        <w:rPr>
          <w:sz w:val="24"/>
        </w:rPr>
        <w:t>_______________</w:t>
      </w:r>
      <w:r w:rsidR="00D73FE6" w:rsidRPr="00FD3E4C">
        <w:rPr>
          <w:sz w:val="24"/>
        </w:rPr>
        <w:t xml:space="preserve">, площадью </w:t>
      </w:r>
      <w:r w:rsidR="00DE2FD5" w:rsidRPr="00FD3E4C">
        <w:rPr>
          <w:sz w:val="24"/>
        </w:rPr>
        <w:t>________</w:t>
      </w:r>
      <w:r w:rsidR="00D73FE6" w:rsidRPr="00FD3E4C">
        <w:rPr>
          <w:sz w:val="24"/>
        </w:rPr>
        <w:t xml:space="preserve"> (</w:t>
      </w:r>
      <w:r w:rsidR="00DE2FD5" w:rsidRPr="00FD3E4C">
        <w:rPr>
          <w:sz w:val="24"/>
        </w:rPr>
        <w:t>_____________</w:t>
      </w:r>
      <w:r w:rsidR="00D73FE6" w:rsidRPr="00FD3E4C">
        <w:rPr>
          <w:sz w:val="24"/>
          <w:szCs w:val="24"/>
        </w:rPr>
        <w:t>) кв.</w:t>
      </w:r>
      <w:r w:rsidR="00D73FE6" w:rsidRPr="00FD3E4C">
        <w:rPr>
          <w:color w:val="000000"/>
          <w:sz w:val="24"/>
          <w:szCs w:val="24"/>
        </w:rPr>
        <w:t>м., без строений и сооружений,</w:t>
      </w:r>
      <w:r w:rsidR="00D73FE6" w:rsidRPr="00FD3E4C">
        <w:rPr>
          <w:rFonts w:ascii="Times New Roman CYR" w:hAnsi="Times New Roman CYR" w:cs="Times New Roman CYR"/>
          <w:iCs/>
        </w:rPr>
        <w:t xml:space="preserve"> </w:t>
      </w:r>
      <w:r w:rsidR="00D73FE6" w:rsidRPr="00FD3E4C">
        <w:rPr>
          <w:sz w:val="24"/>
          <w:szCs w:val="24"/>
        </w:rPr>
        <w:t xml:space="preserve"> расположенн</w:t>
      </w:r>
      <w:r w:rsidR="00547C5F" w:rsidRPr="00FD3E4C">
        <w:rPr>
          <w:sz w:val="24"/>
          <w:szCs w:val="24"/>
        </w:rPr>
        <w:t>ый</w:t>
      </w:r>
      <w:r w:rsidR="00D73FE6" w:rsidRPr="00FD3E4C">
        <w:rPr>
          <w:sz w:val="24"/>
          <w:szCs w:val="24"/>
        </w:rPr>
        <w:t xml:space="preserve"> на землях </w:t>
      </w:r>
      <w:r w:rsidR="00547C5F" w:rsidRPr="00FD3E4C">
        <w:rPr>
          <w:sz w:val="24"/>
          <w:szCs w:val="24"/>
        </w:rPr>
        <w:t>населенных пунктов</w:t>
      </w:r>
      <w:r w:rsidR="00D73FE6" w:rsidRPr="00FD3E4C">
        <w:rPr>
          <w:sz w:val="24"/>
          <w:szCs w:val="24"/>
        </w:rPr>
        <w:t xml:space="preserve">, находящихся в административных границах </w:t>
      </w:r>
      <w:r w:rsidR="00DE2FD5" w:rsidRPr="00FD3E4C">
        <w:rPr>
          <w:sz w:val="24"/>
          <w:szCs w:val="24"/>
        </w:rPr>
        <w:t>__________________</w:t>
      </w:r>
      <w:r w:rsidR="00D73FE6" w:rsidRPr="00FD3E4C">
        <w:rPr>
          <w:sz w:val="24"/>
          <w:szCs w:val="24"/>
        </w:rPr>
        <w:t xml:space="preserve"> сельского округа, </w:t>
      </w:r>
      <w:r w:rsidR="00DE2FD5" w:rsidRPr="00FD3E4C">
        <w:rPr>
          <w:sz w:val="24"/>
          <w:szCs w:val="24"/>
        </w:rPr>
        <w:t>________________</w:t>
      </w:r>
      <w:r w:rsidR="00D73FE6" w:rsidRPr="00FD3E4C">
        <w:rPr>
          <w:sz w:val="24"/>
          <w:szCs w:val="24"/>
        </w:rPr>
        <w:t xml:space="preserve"> района,  Московской области,  предоставленный  для  </w:t>
      </w:r>
      <w:r w:rsidR="00547C5F" w:rsidRPr="00FD3E4C">
        <w:rPr>
          <w:sz w:val="24"/>
          <w:szCs w:val="24"/>
        </w:rPr>
        <w:t>индивидуального жилищного строительства</w:t>
      </w:r>
      <w:r w:rsidR="00D73FE6" w:rsidRPr="00FD3E4C">
        <w:rPr>
          <w:sz w:val="24"/>
          <w:szCs w:val="24"/>
        </w:rPr>
        <w:t xml:space="preserve">  в дер</w:t>
      </w:r>
      <w:r w:rsidR="00547C5F" w:rsidRPr="00FD3E4C">
        <w:rPr>
          <w:sz w:val="24"/>
          <w:szCs w:val="24"/>
        </w:rPr>
        <w:t xml:space="preserve">евне </w:t>
      </w:r>
      <w:r w:rsidR="00DE2FD5" w:rsidRPr="00FD3E4C">
        <w:rPr>
          <w:sz w:val="24"/>
          <w:szCs w:val="24"/>
        </w:rPr>
        <w:t>__________________</w:t>
      </w:r>
      <w:r w:rsidR="00547C5F" w:rsidRPr="00FD3E4C">
        <w:rPr>
          <w:sz w:val="24"/>
          <w:szCs w:val="24"/>
        </w:rPr>
        <w:t xml:space="preserve">, дом </w:t>
      </w:r>
      <w:r w:rsidR="00DE2FD5" w:rsidRPr="00FD3E4C">
        <w:rPr>
          <w:sz w:val="24"/>
          <w:szCs w:val="24"/>
        </w:rPr>
        <w:t>__</w:t>
      </w:r>
      <w:r w:rsidR="003E2934" w:rsidRPr="00FD3E4C">
        <w:rPr>
          <w:sz w:val="24"/>
          <w:szCs w:val="24"/>
        </w:rPr>
        <w:t>.</w:t>
      </w:r>
    </w:p>
    <w:p w:rsidR="00A610E3" w:rsidRPr="00FD3E4C" w:rsidRDefault="00B215D4" w:rsidP="00E95CB0">
      <w:pPr>
        <w:numPr>
          <w:ilvl w:val="0"/>
          <w:numId w:val="2"/>
        </w:numPr>
        <w:tabs>
          <w:tab w:val="left" w:pos="126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>Указанн</w:t>
      </w:r>
      <w:r w:rsidR="00A610E3" w:rsidRPr="00FD3E4C">
        <w:rPr>
          <w:sz w:val="24"/>
        </w:rPr>
        <w:t>ый</w:t>
      </w:r>
      <w:r w:rsidR="00D72F4F" w:rsidRPr="00FD3E4C">
        <w:rPr>
          <w:sz w:val="24"/>
        </w:rPr>
        <w:t xml:space="preserve"> </w:t>
      </w:r>
      <w:r w:rsidRPr="00FD3E4C">
        <w:rPr>
          <w:sz w:val="24"/>
        </w:rPr>
        <w:t xml:space="preserve">земельный участок, с кадастровым номером </w:t>
      </w:r>
      <w:r w:rsidR="00DE2FD5" w:rsidRPr="00FD3E4C">
        <w:rPr>
          <w:sz w:val="24"/>
        </w:rPr>
        <w:t>___________________</w:t>
      </w:r>
      <w:r w:rsidRPr="00FD3E4C">
        <w:rPr>
          <w:sz w:val="24"/>
        </w:rPr>
        <w:t xml:space="preserve">, принадлежит </w:t>
      </w:r>
      <w:r w:rsidR="00A610E3" w:rsidRPr="00FD3E4C">
        <w:rPr>
          <w:sz w:val="24"/>
        </w:rPr>
        <w:t>Продавцам по праву</w:t>
      </w:r>
      <w:r w:rsidR="005464AB" w:rsidRPr="00FD3E4C">
        <w:rPr>
          <w:sz w:val="24"/>
        </w:rPr>
        <w:t xml:space="preserve"> общей </w:t>
      </w:r>
      <w:r w:rsidR="00A610E3" w:rsidRPr="00FD3E4C">
        <w:rPr>
          <w:sz w:val="24"/>
        </w:rPr>
        <w:t xml:space="preserve"> долевой собственности, по 1/3 (одной третей)</w:t>
      </w:r>
      <w:r w:rsidRPr="00FD3E4C">
        <w:rPr>
          <w:sz w:val="24"/>
        </w:rPr>
        <w:t xml:space="preserve"> </w:t>
      </w:r>
      <w:r w:rsidR="00A610E3" w:rsidRPr="00FD3E4C">
        <w:rPr>
          <w:sz w:val="24"/>
        </w:rPr>
        <w:t>доле каждому:</w:t>
      </w:r>
    </w:p>
    <w:p w:rsidR="0048303F" w:rsidRPr="00FD3E4C" w:rsidRDefault="00A610E3" w:rsidP="00FC429F">
      <w:pPr>
        <w:tabs>
          <w:tab w:val="left" w:pos="720"/>
        </w:tabs>
        <w:ind w:left="360" w:right="-540"/>
        <w:jc w:val="both"/>
        <w:rPr>
          <w:color w:val="000000"/>
          <w:sz w:val="24"/>
        </w:rPr>
      </w:pPr>
      <w:r w:rsidRPr="00FD3E4C">
        <w:rPr>
          <w:color w:val="000000"/>
          <w:sz w:val="24"/>
          <w:szCs w:val="24"/>
        </w:rPr>
        <w:t xml:space="preserve">       </w:t>
      </w:r>
      <w:r w:rsidR="00DE2FD5" w:rsidRPr="00FD3E4C">
        <w:rPr>
          <w:color w:val="000000"/>
          <w:sz w:val="24"/>
          <w:szCs w:val="24"/>
        </w:rPr>
        <w:t>__________________________</w:t>
      </w:r>
      <w:r w:rsidR="00944141" w:rsidRPr="00FD3E4C">
        <w:rPr>
          <w:color w:val="000000"/>
          <w:sz w:val="24"/>
        </w:rPr>
        <w:t xml:space="preserve">, </w:t>
      </w:r>
      <w:r w:rsidR="00B215D4" w:rsidRPr="00FD3E4C">
        <w:rPr>
          <w:color w:val="000000"/>
          <w:sz w:val="24"/>
        </w:rPr>
        <w:t xml:space="preserve">на основании </w:t>
      </w:r>
      <w:r w:rsidR="00D72F4F" w:rsidRPr="00FD3E4C">
        <w:rPr>
          <w:color w:val="000000"/>
          <w:sz w:val="24"/>
        </w:rPr>
        <w:t xml:space="preserve">Свидетельства о праве на наследство по завещанию, выданного нотариусом города </w:t>
      </w:r>
      <w:r w:rsidR="00DE2FD5" w:rsidRPr="00FD3E4C">
        <w:rPr>
          <w:color w:val="000000"/>
          <w:sz w:val="24"/>
        </w:rPr>
        <w:t>___________________</w:t>
      </w:r>
      <w:r w:rsidR="00D72F4F" w:rsidRPr="00FD3E4C">
        <w:rPr>
          <w:color w:val="000000"/>
          <w:sz w:val="24"/>
        </w:rPr>
        <w:t xml:space="preserve"> Московской области </w:t>
      </w:r>
      <w:r w:rsidR="00DE2FD5" w:rsidRPr="00FD3E4C">
        <w:rPr>
          <w:color w:val="000000"/>
          <w:sz w:val="24"/>
        </w:rPr>
        <w:t xml:space="preserve">______________ </w:t>
      </w:r>
      <w:r w:rsidR="00D72F4F" w:rsidRPr="00FD3E4C">
        <w:rPr>
          <w:color w:val="000000"/>
          <w:sz w:val="24"/>
        </w:rPr>
        <w:t xml:space="preserve"> </w:t>
      </w:r>
      <w:r w:rsidR="00DE2FD5" w:rsidRPr="00FD3E4C">
        <w:rPr>
          <w:sz w:val="24"/>
        </w:rPr>
        <w:t>«__» __________ 20__ года</w:t>
      </w:r>
      <w:r w:rsidR="00D72F4F" w:rsidRPr="00FD3E4C">
        <w:rPr>
          <w:color w:val="000000"/>
          <w:sz w:val="24"/>
        </w:rPr>
        <w:t xml:space="preserve">, реестровый номер </w:t>
      </w:r>
      <w:r w:rsidR="00DE2FD5" w:rsidRPr="00FD3E4C">
        <w:rPr>
          <w:color w:val="000000"/>
          <w:sz w:val="24"/>
        </w:rPr>
        <w:t>______</w:t>
      </w:r>
      <w:r w:rsidR="00D72F4F" w:rsidRPr="00FD3E4C">
        <w:rPr>
          <w:color w:val="000000"/>
          <w:sz w:val="24"/>
        </w:rPr>
        <w:t xml:space="preserve">. </w:t>
      </w:r>
      <w:r w:rsidR="007622CE" w:rsidRPr="00FD3E4C">
        <w:rPr>
          <w:color w:val="000000"/>
          <w:sz w:val="24"/>
        </w:rPr>
        <w:t xml:space="preserve"> </w:t>
      </w:r>
      <w:r w:rsidR="00B215D4" w:rsidRPr="00FD3E4C">
        <w:rPr>
          <w:color w:val="000000"/>
          <w:sz w:val="24"/>
        </w:rPr>
        <w:t>В соответствии со статьей 131 ГК РФ право</w:t>
      </w:r>
      <w:r w:rsidR="00944141" w:rsidRPr="00FD3E4C">
        <w:rPr>
          <w:color w:val="000000"/>
          <w:sz w:val="24"/>
        </w:rPr>
        <w:t xml:space="preserve"> </w:t>
      </w:r>
      <w:r w:rsidR="002461F9" w:rsidRPr="00FD3E4C">
        <w:rPr>
          <w:color w:val="000000"/>
          <w:sz w:val="24"/>
        </w:rPr>
        <w:t xml:space="preserve">общей </w:t>
      </w:r>
      <w:r w:rsidR="00944141" w:rsidRPr="00FD3E4C">
        <w:rPr>
          <w:color w:val="000000"/>
          <w:sz w:val="24"/>
        </w:rPr>
        <w:t>долевой</w:t>
      </w:r>
      <w:r w:rsidR="00B215D4" w:rsidRPr="00FD3E4C">
        <w:rPr>
          <w:color w:val="000000"/>
          <w:sz w:val="24"/>
        </w:rPr>
        <w:t xml:space="preserve"> собственности</w:t>
      </w:r>
      <w:r w:rsidR="002461F9" w:rsidRPr="00FD3E4C">
        <w:rPr>
          <w:color w:val="000000"/>
          <w:sz w:val="24"/>
        </w:rPr>
        <w:t xml:space="preserve"> (доля в праве 1/3) </w:t>
      </w:r>
      <w:r w:rsidR="00DE2FD5" w:rsidRPr="00FD3E4C">
        <w:rPr>
          <w:color w:val="000000"/>
          <w:sz w:val="24"/>
        </w:rPr>
        <w:t>_____________________________________</w:t>
      </w:r>
      <w:r w:rsidR="00B215D4" w:rsidRPr="00FD3E4C">
        <w:rPr>
          <w:color w:val="000000"/>
          <w:sz w:val="24"/>
        </w:rPr>
        <w:t xml:space="preserve"> на указанный земельный участок зарегистрировано, о чем </w:t>
      </w:r>
      <w:r w:rsidR="00DE2FD5" w:rsidRPr="00FD3E4C">
        <w:rPr>
          <w:sz w:val="24"/>
        </w:rPr>
        <w:t>«__» __________ 20__ года</w:t>
      </w:r>
      <w:r w:rsidR="00B215D4" w:rsidRPr="00FD3E4C">
        <w:rPr>
          <w:color w:val="000000"/>
          <w:sz w:val="24"/>
        </w:rPr>
        <w:t xml:space="preserve"> сделана запись </w:t>
      </w:r>
      <w:r w:rsidR="002C09C6" w:rsidRPr="00FD3E4C">
        <w:rPr>
          <w:color w:val="000000"/>
          <w:sz w:val="24"/>
        </w:rPr>
        <w:t xml:space="preserve">регистрации </w:t>
      </w:r>
      <w:r w:rsidR="00B215D4" w:rsidRPr="00FD3E4C">
        <w:rPr>
          <w:color w:val="000000"/>
          <w:sz w:val="24"/>
        </w:rPr>
        <w:t>№</w:t>
      </w:r>
      <w:r w:rsidR="00FC2E22" w:rsidRPr="00FD3E4C">
        <w:rPr>
          <w:color w:val="000000"/>
          <w:sz w:val="24"/>
        </w:rPr>
        <w:t xml:space="preserve"> </w:t>
      </w:r>
      <w:r w:rsidR="00DE2FD5" w:rsidRPr="00FD3E4C">
        <w:rPr>
          <w:color w:val="000000"/>
          <w:sz w:val="24"/>
        </w:rPr>
        <w:t>_______________________________</w:t>
      </w:r>
      <w:r w:rsidR="00B215D4" w:rsidRPr="00FD3E4C">
        <w:rPr>
          <w:color w:val="000000"/>
          <w:sz w:val="24"/>
        </w:rPr>
        <w:t xml:space="preserve">, что подтверждается Свидетельством о государственной регистрации права </w:t>
      </w:r>
      <w:r w:rsidR="00DE2FD5" w:rsidRPr="00FD3E4C">
        <w:rPr>
          <w:color w:val="000000"/>
          <w:sz w:val="24"/>
        </w:rPr>
        <w:t>__ __</w:t>
      </w:r>
      <w:r w:rsidR="00FC2E22" w:rsidRPr="00FD3E4C">
        <w:rPr>
          <w:color w:val="000000"/>
          <w:sz w:val="24"/>
        </w:rPr>
        <w:t xml:space="preserve"> </w:t>
      </w:r>
      <w:r w:rsidR="00B215D4" w:rsidRPr="00FD3E4C">
        <w:rPr>
          <w:color w:val="000000"/>
          <w:sz w:val="24"/>
          <w:lang w:val="en-US"/>
        </w:rPr>
        <w:t>N</w:t>
      </w:r>
      <w:r w:rsidR="00AD5BAA" w:rsidRPr="00FD3E4C">
        <w:rPr>
          <w:color w:val="000000"/>
          <w:sz w:val="24"/>
        </w:rPr>
        <w:t xml:space="preserve"> </w:t>
      </w:r>
      <w:r w:rsidR="00DE2FD5" w:rsidRPr="00FD3E4C">
        <w:rPr>
          <w:color w:val="000000"/>
          <w:sz w:val="24"/>
        </w:rPr>
        <w:t>________________</w:t>
      </w:r>
      <w:r w:rsidR="00B215D4" w:rsidRPr="00FD3E4C">
        <w:rPr>
          <w:color w:val="000000"/>
          <w:sz w:val="24"/>
        </w:rPr>
        <w:t xml:space="preserve">, выданным Управлением Федеральной регистрационной службы по Московской области  </w:t>
      </w:r>
      <w:r w:rsidR="00DE2FD5" w:rsidRPr="00FD3E4C">
        <w:rPr>
          <w:sz w:val="24"/>
        </w:rPr>
        <w:t>«__» __________ 20__ года</w:t>
      </w:r>
      <w:r w:rsidR="007622CE" w:rsidRPr="00FD3E4C">
        <w:rPr>
          <w:color w:val="000000"/>
          <w:sz w:val="24"/>
        </w:rPr>
        <w:t>;</w:t>
      </w:r>
      <w:r w:rsidR="0048303F" w:rsidRPr="00FD3E4C">
        <w:rPr>
          <w:color w:val="000000"/>
          <w:sz w:val="24"/>
        </w:rPr>
        <w:t xml:space="preserve">   </w:t>
      </w:r>
    </w:p>
    <w:p w:rsidR="00023C29" w:rsidRPr="00FD3E4C" w:rsidRDefault="00DE2FD5" w:rsidP="00FC429F">
      <w:pPr>
        <w:ind w:left="360" w:right="-540" w:firstLine="540"/>
        <w:jc w:val="both"/>
        <w:rPr>
          <w:color w:val="000000"/>
          <w:sz w:val="24"/>
        </w:rPr>
      </w:pPr>
      <w:r w:rsidRPr="00FD3E4C">
        <w:rPr>
          <w:color w:val="000000"/>
          <w:sz w:val="24"/>
        </w:rPr>
        <w:t>__________________________________</w:t>
      </w:r>
      <w:r w:rsidR="003F0A8E" w:rsidRPr="00FD3E4C">
        <w:rPr>
          <w:color w:val="000000"/>
          <w:sz w:val="24"/>
        </w:rPr>
        <w:t xml:space="preserve">,  </w:t>
      </w:r>
      <w:r w:rsidR="008F3AC0" w:rsidRPr="00FD3E4C">
        <w:rPr>
          <w:color w:val="000000"/>
          <w:sz w:val="24"/>
        </w:rPr>
        <w:t xml:space="preserve">на основании </w:t>
      </w:r>
      <w:r w:rsidR="00BA685A" w:rsidRPr="00FD3E4C">
        <w:rPr>
          <w:color w:val="000000"/>
          <w:sz w:val="24"/>
        </w:rPr>
        <w:t xml:space="preserve">Решения </w:t>
      </w:r>
      <w:r w:rsidRPr="00FD3E4C">
        <w:rPr>
          <w:color w:val="000000"/>
          <w:sz w:val="24"/>
        </w:rPr>
        <w:t>_______________</w:t>
      </w:r>
      <w:r w:rsidR="00BA685A" w:rsidRPr="00FD3E4C">
        <w:rPr>
          <w:color w:val="000000"/>
          <w:sz w:val="24"/>
        </w:rPr>
        <w:t xml:space="preserve"> городского суда Московской области от </w:t>
      </w:r>
      <w:r w:rsidRPr="00FD3E4C">
        <w:rPr>
          <w:sz w:val="24"/>
        </w:rPr>
        <w:t>«__» __________ 20__ года</w:t>
      </w:r>
      <w:r w:rsidR="003F0A8E" w:rsidRPr="00FD3E4C">
        <w:rPr>
          <w:color w:val="000000"/>
          <w:sz w:val="24"/>
        </w:rPr>
        <w:t xml:space="preserve">. </w:t>
      </w:r>
      <w:r w:rsidR="00BA685A" w:rsidRPr="00FD3E4C">
        <w:rPr>
          <w:color w:val="000000"/>
          <w:sz w:val="24"/>
        </w:rPr>
        <w:t xml:space="preserve"> Решение вступило в </w:t>
      </w:r>
      <w:r w:rsidR="00BA685A" w:rsidRPr="00FD3E4C">
        <w:rPr>
          <w:color w:val="000000"/>
          <w:sz w:val="24"/>
        </w:rPr>
        <w:lastRenderedPageBreak/>
        <w:t xml:space="preserve">законную силу </w:t>
      </w:r>
      <w:r w:rsidRPr="00FD3E4C">
        <w:rPr>
          <w:sz w:val="24"/>
        </w:rPr>
        <w:t>«__» __________ 20__ года</w:t>
      </w:r>
      <w:r w:rsidR="00BA685A" w:rsidRPr="00FD3E4C">
        <w:rPr>
          <w:color w:val="000000"/>
          <w:sz w:val="24"/>
        </w:rPr>
        <w:t>.</w:t>
      </w:r>
      <w:r w:rsidR="008F3AC0" w:rsidRPr="00FD3E4C">
        <w:rPr>
          <w:color w:val="000000"/>
          <w:sz w:val="24"/>
        </w:rPr>
        <w:t xml:space="preserve"> В соответствии со статьей 131 ГК РФ право</w:t>
      </w:r>
      <w:r w:rsidR="002461F9" w:rsidRPr="00FD3E4C">
        <w:rPr>
          <w:color w:val="000000"/>
          <w:sz w:val="24"/>
        </w:rPr>
        <w:t xml:space="preserve"> общей</w:t>
      </w:r>
      <w:r w:rsidR="003F0A8E" w:rsidRPr="00FD3E4C">
        <w:rPr>
          <w:color w:val="000000"/>
          <w:sz w:val="24"/>
        </w:rPr>
        <w:t xml:space="preserve"> долевой </w:t>
      </w:r>
      <w:r w:rsidR="008F3AC0" w:rsidRPr="00FD3E4C">
        <w:rPr>
          <w:color w:val="000000"/>
          <w:sz w:val="24"/>
        </w:rPr>
        <w:t xml:space="preserve"> собственности </w:t>
      </w:r>
      <w:r w:rsidR="002461F9" w:rsidRPr="00FD3E4C">
        <w:rPr>
          <w:color w:val="000000"/>
          <w:sz w:val="24"/>
        </w:rPr>
        <w:t xml:space="preserve">(доля в праве 1/3) </w:t>
      </w:r>
      <w:r w:rsidR="001B496C" w:rsidRPr="00FD3E4C">
        <w:rPr>
          <w:color w:val="000000"/>
          <w:sz w:val="24"/>
        </w:rPr>
        <w:t>____________________________</w:t>
      </w:r>
      <w:r w:rsidR="008F3AC0" w:rsidRPr="00FD3E4C">
        <w:rPr>
          <w:color w:val="000000"/>
          <w:sz w:val="24"/>
        </w:rPr>
        <w:t xml:space="preserve"> на указанный земельный участок зарегистрировано, о чем  </w:t>
      </w:r>
      <w:r w:rsidR="001B496C" w:rsidRPr="00FD3E4C">
        <w:rPr>
          <w:sz w:val="24"/>
        </w:rPr>
        <w:t>«__» __________ 20__ года</w:t>
      </w:r>
      <w:r w:rsidR="001B496C" w:rsidRPr="00FD3E4C">
        <w:rPr>
          <w:color w:val="000000"/>
          <w:sz w:val="24"/>
        </w:rPr>
        <w:t xml:space="preserve"> </w:t>
      </w:r>
      <w:r w:rsidR="008F3AC0" w:rsidRPr="00FD3E4C">
        <w:rPr>
          <w:color w:val="000000"/>
          <w:sz w:val="24"/>
        </w:rPr>
        <w:t xml:space="preserve"> сделана запись</w:t>
      </w:r>
      <w:r w:rsidR="002C09C6" w:rsidRPr="00FD3E4C">
        <w:rPr>
          <w:color w:val="000000"/>
          <w:sz w:val="24"/>
        </w:rPr>
        <w:t xml:space="preserve"> регистрации </w:t>
      </w:r>
      <w:r w:rsidR="008F3AC0" w:rsidRPr="00FD3E4C">
        <w:rPr>
          <w:color w:val="000000"/>
          <w:sz w:val="24"/>
        </w:rPr>
        <w:t xml:space="preserve"> №</w:t>
      </w:r>
      <w:r w:rsidR="00FC2E22" w:rsidRPr="00FD3E4C">
        <w:rPr>
          <w:color w:val="000000"/>
          <w:sz w:val="24"/>
        </w:rPr>
        <w:t xml:space="preserve"> </w:t>
      </w:r>
      <w:r w:rsidR="001B496C" w:rsidRPr="00FD3E4C">
        <w:rPr>
          <w:color w:val="000000"/>
          <w:sz w:val="24"/>
        </w:rPr>
        <w:t>____________________</w:t>
      </w:r>
      <w:r w:rsidR="008F3AC0" w:rsidRPr="00FD3E4C">
        <w:rPr>
          <w:color w:val="000000"/>
          <w:sz w:val="24"/>
        </w:rPr>
        <w:t xml:space="preserve">, что подтверждается Свидетельством о государственной регистрации права </w:t>
      </w:r>
      <w:r w:rsidR="001B496C" w:rsidRPr="00FD3E4C">
        <w:rPr>
          <w:color w:val="000000"/>
          <w:sz w:val="24"/>
        </w:rPr>
        <w:t>__ ___</w:t>
      </w:r>
      <w:r w:rsidR="00FC2E22" w:rsidRPr="00FD3E4C">
        <w:rPr>
          <w:color w:val="000000"/>
          <w:sz w:val="24"/>
        </w:rPr>
        <w:t xml:space="preserve"> </w:t>
      </w:r>
      <w:r w:rsidR="008F3AC0" w:rsidRPr="00FD3E4C">
        <w:rPr>
          <w:color w:val="000000"/>
          <w:sz w:val="24"/>
          <w:lang w:val="en-US"/>
        </w:rPr>
        <w:t>N</w:t>
      </w:r>
      <w:r w:rsidR="003F0A8E" w:rsidRPr="00FD3E4C">
        <w:rPr>
          <w:color w:val="000000"/>
          <w:sz w:val="24"/>
        </w:rPr>
        <w:t xml:space="preserve"> </w:t>
      </w:r>
      <w:r w:rsidR="008F3AC0" w:rsidRPr="00FD3E4C">
        <w:rPr>
          <w:color w:val="000000"/>
          <w:sz w:val="24"/>
        </w:rPr>
        <w:t xml:space="preserve"> </w:t>
      </w:r>
      <w:r w:rsidR="001B496C" w:rsidRPr="00FD3E4C">
        <w:rPr>
          <w:color w:val="000000"/>
          <w:sz w:val="24"/>
        </w:rPr>
        <w:t>__________</w:t>
      </w:r>
      <w:r w:rsidR="008F3AC0" w:rsidRPr="00FD3E4C">
        <w:rPr>
          <w:color w:val="000000"/>
          <w:sz w:val="24"/>
        </w:rPr>
        <w:t xml:space="preserve">, выданным Управлением Федеральной регистрационной службы по Московской области  </w:t>
      </w:r>
      <w:r w:rsidR="001B496C" w:rsidRPr="00FD3E4C">
        <w:rPr>
          <w:sz w:val="24"/>
        </w:rPr>
        <w:t>«__» __________ 20__ года</w:t>
      </w:r>
      <w:r w:rsidR="0058152B" w:rsidRPr="00FD3E4C">
        <w:rPr>
          <w:color w:val="000000"/>
          <w:sz w:val="24"/>
        </w:rPr>
        <w:t xml:space="preserve"> (повторное, взамен свидетельства </w:t>
      </w:r>
      <w:r w:rsidR="002C09C6" w:rsidRPr="00FD3E4C">
        <w:rPr>
          <w:color w:val="000000"/>
          <w:sz w:val="24"/>
        </w:rPr>
        <w:t xml:space="preserve">серия </w:t>
      </w:r>
      <w:r w:rsidR="001B496C" w:rsidRPr="00FD3E4C">
        <w:rPr>
          <w:color w:val="000000"/>
          <w:sz w:val="24"/>
        </w:rPr>
        <w:t>___</w:t>
      </w:r>
      <w:r w:rsidR="0058152B" w:rsidRPr="00FD3E4C">
        <w:rPr>
          <w:color w:val="000000"/>
          <w:sz w:val="24"/>
        </w:rPr>
        <w:t xml:space="preserve"> № </w:t>
      </w:r>
      <w:r w:rsidR="001B496C" w:rsidRPr="00FD3E4C">
        <w:rPr>
          <w:color w:val="000000"/>
          <w:sz w:val="24"/>
        </w:rPr>
        <w:t>________</w:t>
      </w:r>
      <w:r w:rsidR="0058152B" w:rsidRPr="00FD3E4C">
        <w:rPr>
          <w:color w:val="000000"/>
          <w:sz w:val="24"/>
        </w:rPr>
        <w:t xml:space="preserve"> выданного </w:t>
      </w:r>
      <w:r w:rsidR="001B496C" w:rsidRPr="00FD3E4C">
        <w:rPr>
          <w:sz w:val="24"/>
        </w:rPr>
        <w:t>«__» __________ 20__ года</w:t>
      </w:r>
      <w:r w:rsidR="0058152B" w:rsidRPr="00FD3E4C">
        <w:rPr>
          <w:color w:val="000000"/>
          <w:sz w:val="24"/>
        </w:rPr>
        <w:t xml:space="preserve">);   </w:t>
      </w:r>
    </w:p>
    <w:p w:rsidR="008F3AC0" w:rsidRPr="00FD3E4C" w:rsidRDefault="001B496C" w:rsidP="00FC429F">
      <w:pPr>
        <w:tabs>
          <w:tab w:val="left" w:pos="1260"/>
          <w:tab w:val="left" w:pos="1440"/>
        </w:tabs>
        <w:ind w:left="360" w:right="-540" w:firstLine="540"/>
        <w:jc w:val="both"/>
        <w:rPr>
          <w:sz w:val="24"/>
        </w:rPr>
      </w:pPr>
      <w:r w:rsidRPr="00FD3E4C">
        <w:rPr>
          <w:color w:val="000000"/>
          <w:sz w:val="24"/>
          <w:szCs w:val="24"/>
        </w:rPr>
        <w:t xml:space="preserve"> __________________________</w:t>
      </w:r>
      <w:r w:rsidRPr="00FD3E4C">
        <w:rPr>
          <w:color w:val="000000"/>
          <w:sz w:val="24"/>
        </w:rPr>
        <w:t xml:space="preserve">, на основании Свидетельства о праве на наследство по завещанию, выданного нотариусом города ___________________ Московской области ______________  </w:t>
      </w:r>
      <w:r w:rsidRPr="00FD3E4C">
        <w:rPr>
          <w:sz w:val="24"/>
        </w:rPr>
        <w:t>«__» __________ 20__ года</w:t>
      </w:r>
      <w:r w:rsidRPr="00FD3E4C">
        <w:rPr>
          <w:color w:val="000000"/>
          <w:sz w:val="24"/>
        </w:rPr>
        <w:t xml:space="preserve">, реестровый номер ______.  В соответствии со статьей 131 ГК РФ право общей долевой собственности (доля в праве 1/3) _____________________________________ на указанный земельный участок зарегистрировано, о чем </w:t>
      </w:r>
      <w:r w:rsidRPr="00FD3E4C">
        <w:rPr>
          <w:sz w:val="24"/>
        </w:rPr>
        <w:t>«__» __________ 20__ года</w:t>
      </w:r>
      <w:r w:rsidRPr="00FD3E4C">
        <w:rPr>
          <w:color w:val="000000"/>
          <w:sz w:val="24"/>
        </w:rPr>
        <w:t xml:space="preserve"> сделана запись регистрации № _______________________________, что подтверждается Свидетельством о государственной регистрации права __ __ </w:t>
      </w:r>
      <w:r w:rsidRPr="00FD3E4C">
        <w:rPr>
          <w:color w:val="000000"/>
          <w:sz w:val="24"/>
          <w:lang w:val="en-US"/>
        </w:rPr>
        <w:t>N</w:t>
      </w:r>
      <w:r w:rsidRPr="00FD3E4C">
        <w:rPr>
          <w:color w:val="000000"/>
          <w:sz w:val="24"/>
        </w:rPr>
        <w:t xml:space="preserve"> ________________, выданным Управлением Федеральной регистрационной службы по Московской области  </w:t>
      </w:r>
      <w:r w:rsidRPr="00FD3E4C">
        <w:rPr>
          <w:sz w:val="24"/>
        </w:rPr>
        <w:t>«__» __________ 20__ года</w:t>
      </w:r>
      <w:r w:rsidR="00B702CF" w:rsidRPr="00FD3E4C">
        <w:rPr>
          <w:sz w:val="24"/>
        </w:rPr>
        <w:t>.</w:t>
      </w:r>
    </w:p>
    <w:p w:rsidR="000F4537" w:rsidRPr="00FD3E4C" w:rsidRDefault="0048303F" w:rsidP="00FC429F">
      <w:pPr>
        <w:numPr>
          <w:ilvl w:val="0"/>
          <w:numId w:val="2"/>
        </w:numPr>
        <w:tabs>
          <w:tab w:val="left" w:pos="126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>Стороны  пришли к соглашению, что:</w:t>
      </w:r>
    </w:p>
    <w:p w:rsidR="004F59C5" w:rsidRPr="00FD3E4C" w:rsidRDefault="00722013" w:rsidP="00FC429F">
      <w:pPr>
        <w:numPr>
          <w:ilvl w:val="0"/>
          <w:numId w:val="3"/>
        </w:numPr>
        <w:tabs>
          <w:tab w:val="clear" w:pos="360"/>
          <w:tab w:val="num" w:pos="90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 xml:space="preserve"> 1/3 (одна третья) доля в праве общей долевой собственности  на земельный участок, с кадастровым номером </w:t>
      </w:r>
      <w:r w:rsidR="001B496C" w:rsidRPr="00FD3E4C">
        <w:rPr>
          <w:sz w:val="24"/>
        </w:rPr>
        <w:t>_______________________________</w:t>
      </w:r>
      <w:r w:rsidRPr="00FD3E4C">
        <w:rPr>
          <w:sz w:val="24"/>
        </w:rPr>
        <w:t>, принадлежащ</w:t>
      </w:r>
      <w:r w:rsidR="00E95CB0" w:rsidRPr="00FD3E4C">
        <w:rPr>
          <w:sz w:val="24"/>
        </w:rPr>
        <w:t xml:space="preserve">ая </w:t>
      </w:r>
      <w:r w:rsidR="001B496C" w:rsidRPr="00FD3E4C">
        <w:rPr>
          <w:sz w:val="24"/>
        </w:rPr>
        <w:t>_________________________________</w:t>
      </w:r>
      <w:r w:rsidRPr="00FD3E4C">
        <w:rPr>
          <w:sz w:val="24"/>
          <w:szCs w:val="24"/>
        </w:rPr>
        <w:t>, продается за</w:t>
      </w:r>
      <w:r w:rsidR="00E95CB0" w:rsidRPr="00FD3E4C">
        <w:rPr>
          <w:sz w:val="24"/>
          <w:szCs w:val="24"/>
        </w:rPr>
        <w:t xml:space="preserve"> </w:t>
      </w:r>
      <w:r w:rsidR="001B496C" w:rsidRPr="00FD3E4C">
        <w:rPr>
          <w:sz w:val="24"/>
          <w:szCs w:val="24"/>
        </w:rPr>
        <w:t>________________</w:t>
      </w:r>
      <w:r w:rsidR="00776BB9" w:rsidRPr="00FD3E4C">
        <w:rPr>
          <w:sz w:val="24"/>
          <w:szCs w:val="24"/>
        </w:rPr>
        <w:t xml:space="preserve"> (</w:t>
      </w:r>
      <w:r w:rsidR="001B496C" w:rsidRPr="00FD3E4C">
        <w:rPr>
          <w:sz w:val="24"/>
          <w:szCs w:val="24"/>
        </w:rPr>
        <w:t>________</w:t>
      </w:r>
      <w:r w:rsidR="00776BB9" w:rsidRPr="00FD3E4C">
        <w:rPr>
          <w:sz w:val="24"/>
          <w:szCs w:val="24"/>
        </w:rPr>
        <w:t xml:space="preserve"> миллион</w:t>
      </w:r>
      <w:r w:rsidR="001B496C" w:rsidRPr="00FD3E4C">
        <w:rPr>
          <w:sz w:val="24"/>
          <w:szCs w:val="24"/>
        </w:rPr>
        <w:t>ов _____________________</w:t>
      </w:r>
      <w:r w:rsidR="00776BB9" w:rsidRPr="00FD3E4C">
        <w:rPr>
          <w:sz w:val="24"/>
          <w:szCs w:val="24"/>
        </w:rPr>
        <w:t xml:space="preserve"> тысяч) </w:t>
      </w:r>
      <w:r w:rsidRPr="00FD3E4C">
        <w:rPr>
          <w:sz w:val="24"/>
          <w:szCs w:val="24"/>
        </w:rPr>
        <w:t xml:space="preserve"> рублей</w:t>
      </w:r>
      <w:r w:rsidR="00776BB9" w:rsidRPr="00FD3E4C">
        <w:rPr>
          <w:sz w:val="24"/>
          <w:szCs w:val="24"/>
        </w:rPr>
        <w:t>;</w:t>
      </w:r>
    </w:p>
    <w:p w:rsidR="00722013" w:rsidRPr="00FD3E4C" w:rsidRDefault="001B496C" w:rsidP="00FC429F">
      <w:pPr>
        <w:numPr>
          <w:ilvl w:val="0"/>
          <w:numId w:val="3"/>
        </w:numPr>
        <w:tabs>
          <w:tab w:val="clear" w:pos="360"/>
          <w:tab w:val="num" w:pos="90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>1/3 (одна третья) доля в праве общей долевой собственности  на земельный участок, с кадастровым номером _______________________________, принадлежащая _________________________________</w:t>
      </w:r>
      <w:r w:rsidRPr="00FD3E4C">
        <w:rPr>
          <w:sz w:val="24"/>
          <w:szCs w:val="24"/>
        </w:rPr>
        <w:t>, продается за ________________ (________ миллионов _____________________ тысяч)  рублей;</w:t>
      </w:r>
      <w:r w:rsidR="005F77F6" w:rsidRPr="00FD3E4C">
        <w:rPr>
          <w:sz w:val="24"/>
          <w:szCs w:val="24"/>
        </w:rPr>
        <w:t>;</w:t>
      </w:r>
    </w:p>
    <w:p w:rsidR="00722013" w:rsidRPr="00FD3E4C" w:rsidRDefault="001B496C" w:rsidP="00FC429F">
      <w:pPr>
        <w:numPr>
          <w:ilvl w:val="0"/>
          <w:numId w:val="3"/>
        </w:numPr>
        <w:tabs>
          <w:tab w:val="clear" w:pos="360"/>
          <w:tab w:val="num" w:pos="90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>1/3 (одна третья) доля в праве общей долевой собственности  на земельный участок, с кадастровым номером _______________________________, принадлежащая _________________________________</w:t>
      </w:r>
      <w:r w:rsidRPr="00FD3E4C">
        <w:rPr>
          <w:sz w:val="24"/>
          <w:szCs w:val="24"/>
        </w:rPr>
        <w:t>, продается за ________________ (________ миллионов _____________________ тысяч)  рублей</w:t>
      </w:r>
      <w:r w:rsidR="005F77F6" w:rsidRPr="00FD3E4C">
        <w:rPr>
          <w:sz w:val="24"/>
          <w:szCs w:val="24"/>
        </w:rPr>
        <w:t>.</w:t>
      </w:r>
    </w:p>
    <w:p w:rsidR="00D73529" w:rsidRPr="00FD3E4C" w:rsidRDefault="0048303F" w:rsidP="00FC429F">
      <w:pPr>
        <w:ind w:left="360" w:right="-540" w:firstLine="540"/>
        <w:jc w:val="both"/>
        <w:rPr>
          <w:sz w:val="24"/>
        </w:rPr>
      </w:pPr>
      <w:r w:rsidRPr="00FD3E4C">
        <w:rPr>
          <w:sz w:val="24"/>
        </w:rPr>
        <w:t xml:space="preserve">Общая сумма сделки составляет </w:t>
      </w:r>
      <w:r w:rsidR="001B496C" w:rsidRPr="00FD3E4C">
        <w:rPr>
          <w:sz w:val="24"/>
        </w:rPr>
        <w:t>______________</w:t>
      </w:r>
      <w:r w:rsidRPr="00FD3E4C">
        <w:rPr>
          <w:sz w:val="24"/>
        </w:rPr>
        <w:t xml:space="preserve"> (</w:t>
      </w:r>
      <w:r w:rsidR="001B496C" w:rsidRPr="00FD3E4C">
        <w:rPr>
          <w:sz w:val="24"/>
        </w:rPr>
        <w:t>___________</w:t>
      </w:r>
      <w:r w:rsidR="00722013" w:rsidRPr="00FD3E4C">
        <w:rPr>
          <w:sz w:val="24"/>
        </w:rPr>
        <w:t xml:space="preserve"> миллион</w:t>
      </w:r>
      <w:r w:rsidR="001B496C" w:rsidRPr="00FD3E4C">
        <w:rPr>
          <w:sz w:val="24"/>
        </w:rPr>
        <w:t>ов</w:t>
      </w:r>
      <w:r w:rsidR="00722013" w:rsidRPr="00FD3E4C">
        <w:rPr>
          <w:sz w:val="24"/>
        </w:rPr>
        <w:t xml:space="preserve"> </w:t>
      </w:r>
      <w:r w:rsidR="001B496C" w:rsidRPr="00FD3E4C">
        <w:rPr>
          <w:sz w:val="24"/>
        </w:rPr>
        <w:t>__________________</w:t>
      </w:r>
      <w:r w:rsidR="00722013" w:rsidRPr="00FD3E4C">
        <w:rPr>
          <w:sz w:val="24"/>
        </w:rPr>
        <w:t xml:space="preserve"> тысяч</w:t>
      </w:r>
      <w:r w:rsidR="007446FB" w:rsidRPr="00FD3E4C">
        <w:rPr>
          <w:sz w:val="24"/>
        </w:rPr>
        <w:t xml:space="preserve">) рублей. </w:t>
      </w:r>
      <w:r w:rsidRPr="00FD3E4C">
        <w:rPr>
          <w:sz w:val="24"/>
        </w:rPr>
        <w:t xml:space="preserve"> Соглашение о цене является существенны</w:t>
      </w:r>
      <w:r w:rsidR="00D73529" w:rsidRPr="00FD3E4C">
        <w:rPr>
          <w:sz w:val="24"/>
        </w:rPr>
        <w:t>м условием настоящего договора.</w:t>
      </w:r>
    </w:p>
    <w:p w:rsidR="00BF560B" w:rsidRPr="00FD3E4C" w:rsidRDefault="00FC429F" w:rsidP="00FC429F">
      <w:pPr>
        <w:numPr>
          <w:ilvl w:val="0"/>
          <w:numId w:val="2"/>
        </w:numPr>
        <w:tabs>
          <w:tab w:val="left" w:pos="1080"/>
        </w:tabs>
        <w:ind w:right="-540" w:firstLine="540"/>
        <w:jc w:val="both"/>
        <w:rPr>
          <w:color w:val="FF0000"/>
          <w:sz w:val="24"/>
          <w:szCs w:val="24"/>
        </w:rPr>
      </w:pPr>
      <w:r w:rsidRPr="00FD3E4C">
        <w:rPr>
          <w:sz w:val="24"/>
        </w:rPr>
        <w:t xml:space="preserve"> </w:t>
      </w:r>
      <w:r w:rsidR="00BE52A5" w:rsidRPr="00FD3E4C">
        <w:rPr>
          <w:sz w:val="24"/>
          <w:szCs w:val="24"/>
        </w:rPr>
        <w:t xml:space="preserve">Расчеты между сторонами  осуществляются немедленно после получения Свидетельства о государственной регистрации права собственности Покупателем. </w:t>
      </w:r>
    </w:p>
    <w:p w:rsidR="00FE223D" w:rsidRPr="00FD3E4C" w:rsidRDefault="00E03061" w:rsidP="00FC429F">
      <w:pPr>
        <w:numPr>
          <w:ilvl w:val="0"/>
          <w:numId w:val="2"/>
        </w:numPr>
        <w:tabs>
          <w:tab w:val="left" w:pos="1080"/>
        </w:tabs>
        <w:ind w:right="-540" w:firstLine="540"/>
        <w:jc w:val="both"/>
        <w:rPr>
          <w:color w:val="FF0000"/>
          <w:sz w:val="23"/>
          <w:szCs w:val="23"/>
        </w:rPr>
      </w:pPr>
      <w:r w:rsidRPr="00FD3E4C">
        <w:rPr>
          <w:sz w:val="24"/>
        </w:rPr>
        <w:t xml:space="preserve"> </w:t>
      </w:r>
      <w:r w:rsidR="0085737E" w:rsidRPr="00FD3E4C">
        <w:rPr>
          <w:sz w:val="24"/>
        </w:rPr>
        <w:t xml:space="preserve">По соглашению сторон общая сумма сделки, указанная в п. 3 настоящего </w:t>
      </w:r>
      <w:r w:rsidR="00A541EA" w:rsidRPr="00FD3E4C">
        <w:rPr>
          <w:sz w:val="24"/>
        </w:rPr>
        <w:t>д</w:t>
      </w:r>
      <w:r w:rsidR="0085737E" w:rsidRPr="00FD3E4C">
        <w:rPr>
          <w:sz w:val="24"/>
        </w:rPr>
        <w:t>оговора, хранится в индивидуальном банковском сейфе</w:t>
      </w:r>
      <w:r w:rsidRPr="00FD3E4C">
        <w:rPr>
          <w:sz w:val="24"/>
        </w:rPr>
        <w:t xml:space="preserve"> № </w:t>
      </w:r>
      <w:r w:rsidR="001B496C" w:rsidRPr="00FD3E4C">
        <w:rPr>
          <w:sz w:val="24"/>
        </w:rPr>
        <w:t>___</w:t>
      </w:r>
      <w:r w:rsidR="0085737E" w:rsidRPr="00FD3E4C">
        <w:rPr>
          <w:sz w:val="24"/>
        </w:rPr>
        <w:t xml:space="preserve">, совместно арендуемом Продавцом и Покупателем в </w:t>
      </w:r>
      <w:r w:rsidRPr="00FD3E4C">
        <w:rPr>
          <w:sz w:val="24"/>
        </w:rPr>
        <w:t>дополнительном офисе «</w:t>
      </w:r>
      <w:r w:rsidR="001B496C" w:rsidRPr="00FD3E4C">
        <w:rPr>
          <w:sz w:val="24"/>
        </w:rPr>
        <w:t>_________________</w:t>
      </w:r>
      <w:r w:rsidRPr="00FD3E4C">
        <w:rPr>
          <w:sz w:val="24"/>
        </w:rPr>
        <w:t xml:space="preserve">» ЗАО ВТБ 24, расположенном по адресу: </w:t>
      </w:r>
      <w:r w:rsidR="001B496C" w:rsidRPr="00FD3E4C">
        <w:rPr>
          <w:sz w:val="24"/>
        </w:rPr>
        <w:t>_____________</w:t>
      </w:r>
      <w:r w:rsidRPr="00FD3E4C">
        <w:rPr>
          <w:sz w:val="24"/>
        </w:rPr>
        <w:t xml:space="preserve">, Московская область, г. </w:t>
      </w:r>
      <w:r w:rsidR="001B496C" w:rsidRPr="00FD3E4C">
        <w:rPr>
          <w:sz w:val="24"/>
        </w:rPr>
        <w:t>__________</w:t>
      </w:r>
      <w:r w:rsidRPr="00FD3E4C">
        <w:rPr>
          <w:sz w:val="24"/>
        </w:rPr>
        <w:t xml:space="preserve">, </w:t>
      </w:r>
      <w:r w:rsidR="001B496C" w:rsidRPr="00FD3E4C">
        <w:rPr>
          <w:sz w:val="24"/>
        </w:rPr>
        <w:t>ул. _________________</w:t>
      </w:r>
      <w:r w:rsidRPr="00FD3E4C">
        <w:rPr>
          <w:sz w:val="24"/>
        </w:rPr>
        <w:t xml:space="preserve"> дом </w:t>
      </w:r>
      <w:r w:rsidR="001B496C" w:rsidRPr="00FD3E4C">
        <w:rPr>
          <w:sz w:val="24"/>
        </w:rPr>
        <w:t>_____</w:t>
      </w:r>
      <w:r w:rsidR="0085737E" w:rsidRPr="00FD3E4C">
        <w:rPr>
          <w:sz w:val="24"/>
        </w:rPr>
        <w:t xml:space="preserve">. После государственной регистрации настоящего </w:t>
      </w:r>
      <w:r w:rsidR="00A541EA" w:rsidRPr="00FD3E4C">
        <w:rPr>
          <w:sz w:val="24"/>
        </w:rPr>
        <w:t>д</w:t>
      </w:r>
      <w:r w:rsidR="0085737E" w:rsidRPr="00FD3E4C">
        <w:rPr>
          <w:sz w:val="24"/>
        </w:rPr>
        <w:t>оговора</w:t>
      </w:r>
      <w:r w:rsidR="00D73529" w:rsidRPr="00FD3E4C">
        <w:rPr>
          <w:sz w:val="24"/>
        </w:rPr>
        <w:t xml:space="preserve">   </w:t>
      </w:r>
      <w:r w:rsidR="0085737E" w:rsidRPr="00FD3E4C">
        <w:rPr>
          <w:sz w:val="24"/>
        </w:rPr>
        <w:t xml:space="preserve">и перехода права собственности на указанный земельный участок по настоящему </w:t>
      </w:r>
      <w:r w:rsidR="00A541EA" w:rsidRPr="00FD3E4C">
        <w:rPr>
          <w:sz w:val="24"/>
        </w:rPr>
        <w:t>д</w:t>
      </w:r>
      <w:r w:rsidR="0085737E" w:rsidRPr="00FD3E4C">
        <w:rPr>
          <w:sz w:val="24"/>
        </w:rPr>
        <w:t>оговору</w:t>
      </w:r>
      <w:r w:rsidR="00C20D97" w:rsidRPr="00FD3E4C">
        <w:rPr>
          <w:sz w:val="24"/>
        </w:rPr>
        <w:t xml:space="preserve">, стороны осуществляют расчет в соответствии с п. 4. настоящего </w:t>
      </w:r>
      <w:r w:rsidR="00A541EA" w:rsidRPr="00FD3E4C">
        <w:rPr>
          <w:sz w:val="24"/>
        </w:rPr>
        <w:t>д</w:t>
      </w:r>
      <w:r w:rsidR="00C20D97" w:rsidRPr="00FD3E4C">
        <w:rPr>
          <w:sz w:val="24"/>
        </w:rPr>
        <w:t>оговора</w:t>
      </w:r>
      <w:r w:rsidR="0085737E" w:rsidRPr="00FD3E4C">
        <w:rPr>
          <w:sz w:val="24"/>
        </w:rPr>
        <w:t>.</w:t>
      </w:r>
    </w:p>
    <w:p w:rsidR="005F77F6" w:rsidRPr="00FD3E4C" w:rsidRDefault="0085737E" w:rsidP="00FC429F">
      <w:pPr>
        <w:numPr>
          <w:ilvl w:val="0"/>
          <w:numId w:val="2"/>
        </w:numPr>
        <w:tabs>
          <w:tab w:val="left" w:pos="1080"/>
        </w:tabs>
        <w:ind w:right="-540" w:firstLine="540"/>
        <w:jc w:val="both"/>
        <w:rPr>
          <w:sz w:val="23"/>
          <w:szCs w:val="23"/>
        </w:rPr>
      </w:pPr>
      <w:r w:rsidRPr="00FD3E4C">
        <w:rPr>
          <w:sz w:val="24"/>
        </w:rPr>
        <w:t xml:space="preserve">  </w:t>
      </w:r>
      <w:r w:rsidR="00FC429F" w:rsidRPr="00FD3E4C">
        <w:rPr>
          <w:sz w:val="23"/>
          <w:szCs w:val="23"/>
        </w:rPr>
        <w:t xml:space="preserve"> </w:t>
      </w:r>
      <w:r w:rsidR="00C20D97" w:rsidRPr="00FD3E4C">
        <w:rPr>
          <w:sz w:val="23"/>
          <w:szCs w:val="23"/>
        </w:rPr>
        <w:t>Полный и окончательный расчет за указанный земельный участок оформляется расписк</w:t>
      </w:r>
      <w:r w:rsidR="00A541EA" w:rsidRPr="00FD3E4C">
        <w:rPr>
          <w:sz w:val="23"/>
          <w:szCs w:val="23"/>
        </w:rPr>
        <w:t>ами</w:t>
      </w:r>
      <w:r w:rsidR="00C20D97" w:rsidRPr="00FD3E4C">
        <w:rPr>
          <w:sz w:val="23"/>
          <w:szCs w:val="23"/>
        </w:rPr>
        <w:t xml:space="preserve"> Продавцов, подтверждающих получение денежных средств в размерах, указанных в п. 3 настоящего </w:t>
      </w:r>
      <w:r w:rsidR="00A541EA" w:rsidRPr="00FD3E4C">
        <w:rPr>
          <w:sz w:val="23"/>
          <w:szCs w:val="23"/>
        </w:rPr>
        <w:t>д</w:t>
      </w:r>
      <w:r w:rsidR="00C20D97" w:rsidRPr="00FD3E4C">
        <w:rPr>
          <w:sz w:val="23"/>
          <w:szCs w:val="23"/>
        </w:rPr>
        <w:t>оговора.</w:t>
      </w:r>
      <w:r w:rsidR="00263DE2" w:rsidRPr="00FD3E4C">
        <w:rPr>
          <w:sz w:val="23"/>
          <w:szCs w:val="23"/>
        </w:rPr>
        <w:t xml:space="preserve"> Стороны договорились, что в соответствии с п. 5 ст. 488 Гражданского кодекса РФ право залога у Продавцов на указанный выше земельный участок не возникает.</w:t>
      </w:r>
    </w:p>
    <w:p w:rsidR="00C20D97" w:rsidRPr="00FD3E4C" w:rsidRDefault="0048303F" w:rsidP="00FC429F">
      <w:pPr>
        <w:numPr>
          <w:ilvl w:val="0"/>
          <w:numId w:val="2"/>
        </w:numPr>
        <w:tabs>
          <w:tab w:val="left" w:pos="126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>Покупатель удовлетворен качественным состоянием покупаемого недвижимого имущества</w:t>
      </w:r>
      <w:r w:rsidR="00E95CB0" w:rsidRPr="00FD3E4C">
        <w:rPr>
          <w:sz w:val="24"/>
        </w:rPr>
        <w:t>, способами подхода и подъезда к нему</w:t>
      </w:r>
      <w:r w:rsidRPr="00FD3E4C">
        <w:rPr>
          <w:sz w:val="24"/>
        </w:rPr>
        <w:t>, которое установлено путем его осмотра на месте перед заключением настоящего договора, и не обнаружил при осмотре каких-либо дефектов и недостатков, о которых ему не сообщил</w:t>
      </w:r>
      <w:r w:rsidR="004B022B" w:rsidRPr="00FD3E4C">
        <w:rPr>
          <w:sz w:val="24"/>
        </w:rPr>
        <w:t>и</w:t>
      </w:r>
      <w:r w:rsidR="00E156B5" w:rsidRPr="00FD3E4C">
        <w:rPr>
          <w:sz w:val="24"/>
        </w:rPr>
        <w:t xml:space="preserve">  </w:t>
      </w:r>
      <w:r w:rsidRPr="00FD3E4C">
        <w:rPr>
          <w:sz w:val="24"/>
        </w:rPr>
        <w:t xml:space="preserve"> </w:t>
      </w:r>
      <w:r w:rsidR="005D4EE6" w:rsidRPr="00FD3E4C">
        <w:rPr>
          <w:sz w:val="24"/>
        </w:rPr>
        <w:t>Продав</w:t>
      </w:r>
      <w:r w:rsidR="004B022B" w:rsidRPr="00FD3E4C">
        <w:rPr>
          <w:sz w:val="24"/>
        </w:rPr>
        <w:t>цы</w:t>
      </w:r>
      <w:r w:rsidR="00C20D97" w:rsidRPr="00FD3E4C">
        <w:rPr>
          <w:sz w:val="24"/>
        </w:rPr>
        <w:t>.</w:t>
      </w:r>
    </w:p>
    <w:p w:rsidR="0048303F" w:rsidRPr="00FD3E4C" w:rsidRDefault="0048303F" w:rsidP="00FC429F">
      <w:pPr>
        <w:numPr>
          <w:ilvl w:val="0"/>
          <w:numId w:val="2"/>
        </w:numPr>
        <w:tabs>
          <w:tab w:val="left" w:pos="126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 xml:space="preserve"> Ограничения в пользовании </w:t>
      </w:r>
      <w:r w:rsidR="00A541EA" w:rsidRPr="00FD3E4C">
        <w:rPr>
          <w:sz w:val="24"/>
        </w:rPr>
        <w:t xml:space="preserve">земельного участка, с кадастровым номером </w:t>
      </w:r>
      <w:r w:rsidR="001B496C" w:rsidRPr="00FD3E4C">
        <w:rPr>
          <w:sz w:val="24"/>
        </w:rPr>
        <w:t>____________________</w:t>
      </w:r>
      <w:r w:rsidR="00A541EA" w:rsidRPr="00FD3E4C">
        <w:rPr>
          <w:sz w:val="24"/>
        </w:rPr>
        <w:t xml:space="preserve"> </w:t>
      </w:r>
      <w:r w:rsidRPr="00FD3E4C">
        <w:rPr>
          <w:sz w:val="24"/>
        </w:rPr>
        <w:t>–  использовать по разрешенному назначению.</w:t>
      </w:r>
    </w:p>
    <w:p w:rsidR="0048303F" w:rsidRPr="00FD3E4C" w:rsidRDefault="0048303F" w:rsidP="00FC429F">
      <w:pPr>
        <w:numPr>
          <w:ilvl w:val="0"/>
          <w:numId w:val="2"/>
        </w:numPr>
        <w:tabs>
          <w:tab w:val="left" w:pos="126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lastRenderedPageBreak/>
        <w:t xml:space="preserve"> До подписания настоящего договора </w:t>
      </w:r>
      <w:r w:rsidR="00212DF9" w:rsidRPr="00FD3E4C">
        <w:rPr>
          <w:sz w:val="24"/>
        </w:rPr>
        <w:t>выше</w:t>
      </w:r>
      <w:r w:rsidRPr="00FD3E4C">
        <w:rPr>
          <w:sz w:val="24"/>
        </w:rPr>
        <w:t>указанны</w:t>
      </w:r>
      <w:r w:rsidR="00C20D97" w:rsidRPr="00FD3E4C">
        <w:rPr>
          <w:sz w:val="24"/>
        </w:rPr>
        <w:t>й</w:t>
      </w:r>
      <w:r w:rsidRPr="00FD3E4C">
        <w:rPr>
          <w:sz w:val="24"/>
        </w:rPr>
        <w:t xml:space="preserve"> земельны</w:t>
      </w:r>
      <w:r w:rsidR="00C20D97" w:rsidRPr="00FD3E4C">
        <w:rPr>
          <w:sz w:val="24"/>
        </w:rPr>
        <w:t>й</w:t>
      </w:r>
      <w:r w:rsidRPr="00FD3E4C">
        <w:rPr>
          <w:sz w:val="24"/>
        </w:rPr>
        <w:t xml:space="preserve">  участ</w:t>
      </w:r>
      <w:r w:rsidR="00C20D97" w:rsidRPr="00FD3E4C">
        <w:rPr>
          <w:sz w:val="24"/>
        </w:rPr>
        <w:t>о</w:t>
      </w:r>
      <w:r w:rsidRPr="00FD3E4C">
        <w:rPr>
          <w:sz w:val="24"/>
        </w:rPr>
        <w:t>к</w:t>
      </w:r>
      <w:r w:rsidR="00212DF9" w:rsidRPr="00FD3E4C">
        <w:rPr>
          <w:sz w:val="24"/>
        </w:rPr>
        <w:t xml:space="preserve"> </w:t>
      </w:r>
      <w:r w:rsidRPr="00FD3E4C">
        <w:rPr>
          <w:sz w:val="24"/>
        </w:rPr>
        <w:t>никому не продан, не подарен, не заложен, не обременен правами третьих лиц, в споре и под арестом (запрещением) не состо</w:t>
      </w:r>
      <w:r w:rsidR="00C20D97" w:rsidRPr="00FD3E4C">
        <w:rPr>
          <w:sz w:val="24"/>
        </w:rPr>
        <w:t>и</w:t>
      </w:r>
      <w:r w:rsidRPr="00FD3E4C">
        <w:rPr>
          <w:sz w:val="24"/>
        </w:rPr>
        <w:t>т, не передан в ренту, аренду или другое пользование.</w:t>
      </w:r>
    </w:p>
    <w:p w:rsidR="0048303F" w:rsidRPr="00FD3E4C" w:rsidRDefault="00FC429F" w:rsidP="00FC429F">
      <w:pPr>
        <w:numPr>
          <w:ilvl w:val="0"/>
          <w:numId w:val="2"/>
        </w:numPr>
        <w:tabs>
          <w:tab w:val="left" w:pos="126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 xml:space="preserve"> </w:t>
      </w:r>
      <w:r w:rsidR="0048303F" w:rsidRPr="00FD3E4C">
        <w:rPr>
          <w:sz w:val="24"/>
        </w:rPr>
        <w:t>С содержанием статей 131,</w:t>
      </w:r>
      <w:r w:rsidR="00C20D97" w:rsidRPr="00FD3E4C">
        <w:rPr>
          <w:sz w:val="24"/>
        </w:rPr>
        <w:t xml:space="preserve"> </w:t>
      </w:r>
      <w:r w:rsidR="00D92331" w:rsidRPr="00FD3E4C">
        <w:rPr>
          <w:sz w:val="24"/>
        </w:rPr>
        <w:t>167</w:t>
      </w:r>
      <w:r w:rsidR="00C20D97" w:rsidRPr="00FD3E4C">
        <w:rPr>
          <w:sz w:val="24"/>
        </w:rPr>
        <w:t xml:space="preserve"> </w:t>
      </w:r>
      <w:r w:rsidR="0048303F" w:rsidRPr="00FD3E4C">
        <w:rPr>
          <w:sz w:val="24"/>
        </w:rPr>
        <w:t>,</w:t>
      </w:r>
      <w:r w:rsidR="00D92331" w:rsidRPr="00FD3E4C">
        <w:rPr>
          <w:sz w:val="24"/>
        </w:rPr>
        <w:t xml:space="preserve"> </w:t>
      </w:r>
      <w:r w:rsidR="0048303F" w:rsidRPr="00FD3E4C">
        <w:rPr>
          <w:sz w:val="24"/>
        </w:rPr>
        <w:t>209,</w:t>
      </w:r>
      <w:r w:rsidR="00C20D97" w:rsidRPr="00FD3E4C">
        <w:rPr>
          <w:sz w:val="24"/>
        </w:rPr>
        <w:t xml:space="preserve"> </w:t>
      </w:r>
      <w:r w:rsidR="0048303F" w:rsidRPr="00FD3E4C">
        <w:rPr>
          <w:sz w:val="24"/>
        </w:rPr>
        <w:t>223,</w:t>
      </w:r>
      <w:r w:rsidR="00C20D97" w:rsidRPr="00FD3E4C">
        <w:rPr>
          <w:sz w:val="24"/>
        </w:rPr>
        <w:t xml:space="preserve"> </w:t>
      </w:r>
      <w:r w:rsidR="0048303F" w:rsidRPr="00FD3E4C">
        <w:rPr>
          <w:sz w:val="24"/>
        </w:rPr>
        <w:t>288,</w:t>
      </w:r>
      <w:r w:rsidR="00C20D97" w:rsidRPr="00FD3E4C">
        <w:rPr>
          <w:sz w:val="24"/>
        </w:rPr>
        <w:t xml:space="preserve"> </w:t>
      </w:r>
      <w:r w:rsidR="0048303F" w:rsidRPr="00FD3E4C">
        <w:rPr>
          <w:sz w:val="24"/>
        </w:rPr>
        <w:t xml:space="preserve">292 части первой Гражданского кодекса РФ, статей 549-558 части второй  Гражданского кодекса РФ, статей 37, 40, 42, 43 Земельного кодекса РФ стороны ознакомлены. Статьи  34 и 35 Семейного кодекса РФ соблюдены. </w:t>
      </w:r>
    </w:p>
    <w:p w:rsidR="0048303F" w:rsidRPr="00FD3E4C" w:rsidRDefault="0048303F" w:rsidP="00FC429F">
      <w:pPr>
        <w:numPr>
          <w:ilvl w:val="0"/>
          <w:numId w:val="2"/>
        </w:numPr>
        <w:tabs>
          <w:tab w:val="left" w:pos="126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D1D50" w:rsidRPr="00FD3E4C" w:rsidRDefault="0048303F" w:rsidP="00FC429F">
      <w:pPr>
        <w:numPr>
          <w:ilvl w:val="0"/>
          <w:numId w:val="2"/>
        </w:numPr>
        <w:tabs>
          <w:tab w:val="left" w:pos="126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>Покупатель  в соответствии со ст. 551 ГК РФ приобретает  право собственности на вышеуказанное имущество с момента государственной регистрации перехода права собственности.</w:t>
      </w:r>
    </w:p>
    <w:p w:rsidR="0048303F" w:rsidRPr="00FD3E4C" w:rsidRDefault="0048303F" w:rsidP="00FC429F">
      <w:pPr>
        <w:numPr>
          <w:ilvl w:val="0"/>
          <w:numId w:val="2"/>
        </w:numPr>
        <w:tabs>
          <w:tab w:val="left" w:pos="126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 xml:space="preserve"> Стороны  подтверждают, что не лишены дееспособности, не состоят под опекой и попечительством, не страдают заболеваниями, препятствующими осознать суть данного договора, а так же, что отсутствуют обстоятельства, вынуждающие заключить данный договор на крайне невыгодных для себя условиях.</w:t>
      </w:r>
    </w:p>
    <w:p w:rsidR="0048303F" w:rsidRPr="00FD3E4C" w:rsidRDefault="0048303F" w:rsidP="00FC429F">
      <w:pPr>
        <w:numPr>
          <w:ilvl w:val="0"/>
          <w:numId w:val="2"/>
        </w:numPr>
        <w:tabs>
          <w:tab w:val="left" w:pos="126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>Настоящий договор содержит весь объем соглашений между сторонами в отношении предмета настоящего договора, отменяет все другие обязательства или предложения, которые могли быть приняты или сделаны сторонами, будь то в устной или письменной форме, до  подписания  настоящего договора.</w:t>
      </w:r>
    </w:p>
    <w:p w:rsidR="0023525D" w:rsidRPr="00FD3E4C" w:rsidRDefault="0023525D" w:rsidP="00FC429F">
      <w:pPr>
        <w:numPr>
          <w:ilvl w:val="0"/>
          <w:numId w:val="2"/>
        </w:numPr>
        <w:tabs>
          <w:tab w:val="left" w:pos="1080"/>
        </w:tabs>
        <w:ind w:right="-540" w:firstLine="540"/>
        <w:jc w:val="both"/>
        <w:rPr>
          <w:sz w:val="24"/>
        </w:rPr>
      </w:pPr>
      <w:r w:rsidRPr="00FD3E4C">
        <w:rPr>
          <w:sz w:val="24"/>
        </w:rPr>
        <w:t xml:space="preserve">В качестве неотъемлемой части настоящего </w:t>
      </w:r>
      <w:r w:rsidR="00A541EA" w:rsidRPr="00FD3E4C">
        <w:rPr>
          <w:sz w:val="24"/>
        </w:rPr>
        <w:t>д</w:t>
      </w:r>
      <w:r w:rsidRPr="00FD3E4C">
        <w:rPr>
          <w:sz w:val="24"/>
        </w:rPr>
        <w:t xml:space="preserve">оговора прилагается кадастровый план указанного выше земельного участка (выписка из государственного земельного кадастра). </w:t>
      </w:r>
    </w:p>
    <w:p w:rsidR="0048303F" w:rsidRPr="00FD3E4C" w:rsidRDefault="0048303F" w:rsidP="00FC429F">
      <w:pPr>
        <w:numPr>
          <w:ilvl w:val="0"/>
          <w:numId w:val="2"/>
        </w:numPr>
        <w:ind w:right="-540" w:firstLine="540"/>
        <w:jc w:val="both"/>
        <w:rPr>
          <w:sz w:val="24"/>
        </w:rPr>
      </w:pPr>
      <w:r w:rsidRPr="00FD3E4C">
        <w:rPr>
          <w:sz w:val="24"/>
        </w:rPr>
        <w:t>В соответствии со ст.</w:t>
      </w:r>
      <w:r w:rsidR="00263DE2" w:rsidRPr="00FD3E4C">
        <w:rPr>
          <w:sz w:val="24"/>
        </w:rPr>
        <w:t xml:space="preserve"> </w:t>
      </w:r>
      <w:r w:rsidRPr="00FD3E4C">
        <w:rPr>
          <w:sz w:val="24"/>
        </w:rPr>
        <w:t>556 ГК РФ при передаче вышеуказанного имущества, сторонами составляется и подписывается передаточный акт.</w:t>
      </w:r>
    </w:p>
    <w:p w:rsidR="0048303F" w:rsidRPr="00FD3E4C" w:rsidRDefault="0048303F" w:rsidP="00FC429F">
      <w:pPr>
        <w:numPr>
          <w:ilvl w:val="0"/>
          <w:numId w:val="2"/>
        </w:numPr>
        <w:ind w:right="-540" w:firstLine="540"/>
        <w:jc w:val="both"/>
        <w:rPr>
          <w:color w:val="FF0000"/>
          <w:sz w:val="24"/>
        </w:rPr>
      </w:pPr>
      <w:r w:rsidRPr="00FD3E4C">
        <w:rPr>
          <w:sz w:val="24"/>
        </w:rPr>
        <w:t xml:space="preserve"> Расходы по государственной регистрации и оформлению настоящего договора нес</w:t>
      </w:r>
      <w:r w:rsidR="00232BE6" w:rsidRPr="00FD3E4C">
        <w:rPr>
          <w:sz w:val="24"/>
        </w:rPr>
        <w:t>е</w:t>
      </w:r>
      <w:r w:rsidRPr="00FD3E4C">
        <w:rPr>
          <w:sz w:val="24"/>
        </w:rPr>
        <w:t xml:space="preserve">т  </w:t>
      </w:r>
      <w:r w:rsidRPr="00FD3E4C">
        <w:rPr>
          <w:color w:val="000000"/>
          <w:sz w:val="24"/>
        </w:rPr>
        <w:t>Покупатель.</w:t>
      </w:r>
    </w:p>
    <w:p w:rsidR="0048303F" w:rsidRPr="00FD3E4C" w:rsidRDefault="0048303F" w:rsidP="00FC429F">
      <w:pPr>
        <w:numPr>
          <w:ilvl w:val="0"/>
          <w:numId w:val="2"/>
        </w:numPr>
        <w:ind w:right="-540" w:firstLine="540"/>
        <w:jc w:val="both"/>
        <w:rPr>
          <w:sz w:val="24"/>
        </w:rPr>
      </w:pPr>
      <w:r w:rsidRPr="00FD3E4C">
        <w:rPr>
          <w:sz w:val="24"/>
        </w:rPr>
        <w:t xml:space="preserve"> Настоящий договор, может быть, расторгнут в установленном законодательством Р</w:t>
      </w:r>
      <w:r w:rsidR="00D92331" w:rsidRPr="00FD3E4C">
        <w:rPr>
          <w:sz w:val="24"/>
        </w:rPr>
        <w:t xml:space="preserve">оссийской </w:t>
      </w:r>
      <w:r w:rsidRPr="00FD3E4C">
        <w:rPr>
          <w:sz w:val="24"/>
        </w:rPr>
        <w:t>Ф</w:t>
      </w:r>
      <w:r w:rsidR="00D92331" w:rsidRPr="00FD3E4C">
        <w:rPr>
          <w:sz w:val="24"/>
        </w:rPr>
        <w:t xml:space="preserve">едерации </w:t>
      </w:r>
      <w:r w:rsidRPr="00FD3E4C">
        <w:rPr>
          <w:sz w:val="24"/>
        </w:rPr>
        <w:t xml:space="preserve"> порядке.</w:t>
      </w:r>
    </w:p>
    <w:p w:rsidR="0048303F" w:rsidRPr="00FD3E4C" w:rsidRDefault="0048303F" w:rsidP="00FC429F">
      <w:pPr>
        <w:numPr>
          <w:ilvl w:val="0"/>
          <w:numId w:val="2"/>
        </w:numPr>
        <w:ind w:right="-540" w:firstLine="540"/>
        <w:jc w:val="both"/>
        <w:rPr>
          <w:sz w:val="24"/>
        </w:rPr>
      </w:pPr>
      <w:r w:rsidRPr="00FD3E4C">
        <w:rPr>
          <w:sz w:val="24"/>
        </w:rPr>
        <w:t xml:space="preserve"> Настоящий договор составлен и подписан в </w:t>
      </w:r>
      <w:r w:rsidR="003C3843" w:rsidRPr="00FD3E4C">
        <w:rPr>
          <w:sz w:val="24"/>
        </w:rPr>
        <w:t>пяти</w:t>
      </w:r>
      <w:r w:rsidRPr="00FD3E4C">
        <w:rPr>
          <w:sz w:val="24"/>
        </w:rPr>
        <w:t xml:space="preserve"> экземплярах, имеющих равную силу, один из которых хранится в делах Управления Федеральной регистрационной службы по Московской области, по</w:t>
      </w:r>
      <w:r w:rsidR="00F37259" w:rsidRPr="00FD3E4C">
        <w:rPr>
          <w:sz w:val="24"/>
        </w:rPr>
        <w:t xml:space="preserve"> одному экземпляру выдается каждо</w:t>
      </w:r>
      <w:r w:rsidR="00D92331" w:rsidRPr="00FD3E4C">
        <w:rPr>
          <w:sz w:val="24"/>
        </w:rPr>
        <w:t xml:space="preserve">й стороне </w:t>
      </w:r>
      <w:r w:rsidR="00F37259" w:rsidRPr="00FD3E4C">
        <w:rPr>
          <w:sz w:val="24"/>
        </w:rPr>
        <w:t xml:space="preserve"> договора.</w:t>
      </w:r>
    </w:p>
    <w:p w:rsidR="0048303F" w:rsidRPr="00FD3E4C" w:rsidRDefault="0048303F" w:rsidP="00FC429F">
      <w:pPr>
        <w:ind w:left="360" w:right="-540" w:firstLine="540"/>
        <w:jc w:val="both"/>
        <w:rPr>
          <w:sz w:val="24"/>
        </w:rPr>
      </w:pPr>
    </w:p>
    <w:p w:rsidR="0048303F" w:rsidRPr="00FD3E4C" w:rsidRDefault="0048303F" w:rsidP="005B7A1F">
      <w:pPr>
        <w:ind w:left="720" w:right="-540" w:hanging="360"/>
        <w:jc w:val="both"/>
        <w:rPr>
          <w:sz w:val="24"/>
        </w:rPr>
      </w:pPr>
    </w:p>
    <w:p w:rsidR="0048303F" w:rsidRPr="00FD3E4C" w:rsidRDefault="0048303F" w:rsidP="005B7A1F">
      <w:pPr>
        <w:ind w:left="720" w:right="-540" w:hanging="360"/>
        <w:jc w:val="both"/>
        <w:rPr>
          <w:sz w:val="32"/>
          <w:szCs w:val="32"/>
        </w:rPr>
      </w:pPr>
      <w:r w:rsidRPr="00FD3E4C">
        <w:rPr>
          <w:sz w:val="32"/>
          <w:szCs w:val="32"/>
        </w:rPr>
        <w:t xml:space="preserve"> </w:t>
      </w:r>
      <w:r w:rsidR="00020EE8" w:rsidRPr="00FD3E4C">
        <w:rPr>
          <w:sz w:val="32"/>
          <w:szCs w:val="32"/>
        </w:rPr>
        <w:t>Подписи</w:t>
      </w:r>
      <w:r w:rsidRPr="00FD3E4C">
        <w:rPr>
          <w:sz w:val="32"/>
          <w:szCs w:val="32"/>
        </w:rPr>
        <w:t>:</w:t>
      </w:r>
    </w:p>
    <w:p w:rsidR="004A5165" w:rsidRPr="00FD3E4C" w:rsidRDefault="004A5165" w:rsidP="005B7A1F">
      <w:pPr>
        <w:ind w:left="720" w:right="-540" w:hanging="360"/>
        <w:jc w:val="both"/>
        <w:rPr>
          <w:sz w:val="28"/>
          <w:szCs w:val="28"/>
        </w:rPr>
      </w:pPr>
    </w:p>
    <w:p w:rsidR="005C3B3E" w:rsidRPr="00FD3E4C" w:rsidRDefault="0048303F" w:rsidP="005C3B3E">
      <w:pPr>
        <w:pBdr>
          <w:bottom w:val="single" w:sz="12" w:space="1" w:color="auto"/>
        </w:pBdr>
        <w:ind w:left="720" w:right="-540" w:hanging="360"/>
        <w:jc w:val="both"/>
        <w:rPr>
          <w:sz w:val="28"/>
          <w:szCs w:val="28"/>
        </w:rPr>
      </w:pPr>
      <w:r w:rsidRPr="00FD3E4C">
        <w:rPr>
          <w:sz w:val="28"/>
          <w:szCs w:val="28"/>
        </w:rPr>
        <w:t>«</w:t>
      </w:r>
      <w:r w:rsidR="00020EE8" w:rsidRPr="00FD3E4C">
        <w:rPr>
          <w:sz w:val="28"/>
          <w:szCs w:val="28"/>
        </w:rPr>
        <w:t>Продавец</w:t>
      </w:r>
      <w:r w:rsidRPr="00FD3E4C">
        <w:rPr>
          <w:sz w:val="28"/>
          <w:szCs w:val="28"/>
        </w:rPr>
        <w:t>»</w:t>
      </w:r>
    </w:p>
    <w:p w:rsidR="005C3B3E" w:rsidRPr="00FD3E4C" w:rsidRDefault="005C3B3E" w:rsidP="005C3B3E">
      <w:pPr>
        <w:ind w:left="720" w:right="-540" w:hanging="360"/>
        <w:jc w:val="both"/>
        <w:rPr>
          <w:sz w:val="24"/>
        </w:rPr>
      </w:pPr>
    </w:p>
    <w:p w:rsidR="00020EE8" w:rsidRPr="00FD3E4C" w:rsidRDefault="00020EE8" w:rsidP="00020EE8">
      <w:pPr>
        <w:pBdr>
          <w:bottom w:val="single" w:sz="12" w:space="1" w:color="auto"/>
        </w:pBdr>
        <w:ind w:left="720" w:right="-540" w:hanging="360"/>
        <w:jc w:val="both"/>
        <w:rPr>
          <w:sz w:val="28"/>
          <w:szCs w:val="28"/>
        </w:rPr>
      </w:pPr>
      <w:r w:rsidRPr="00FD3E4C">
        <w:rPr>
          <w:sz w:val="28"/>
          <w:szCs w:val="28"/>
        </w:rPr>
        <w:t>«Продавец»</w:t>
      </w:r>
    </w:p>
    <w:p w:rsidR="000E4D66" w:rsidRPr="00FD3E4C" w:rsidRDefault="000E4D66" w:rsidP="005C3B3E">
      <w:pPr>
        <w:ind w:right="-540"/>
        <w:jc w:val="both"/>
        <w:rPr>
          <w:sz w:val="24"/>
        </w:rPr>
      </w:pPr>
    </w:p>
    <w:p w:rsidR="00020EE8" w:rsidRPr="00FD3E4C" w:rsidRDefault="00020EE8" w:rsidP="00020EE8">
      <w:pPr>
        <w:pBdr>
          <w:bottom w:val="single" w:sz="12" w:space="1" w:color="auto"/>
        </w:pBdr>
        <w:ind w:left="720" w:right="-540" w:hanging="360"/>
        <w:jc w:val="both"/>
        <w:rPr>
          <w:sz w:val="28"/>
          <w:szCs w:val="28"/>
        </w:rPr>
      </w:pPr>
      <w:r w:rsidRPr="00FD3E4C">
        <w:rPr>
          <w:sz w:val="28"/>
          <w:szCs w:val="28"/>
        </w:rPr>
        <w:t>«Продавец»</w:t>
      </w:r>
    </w:p>
    <w:p w:rsidR="005C3B3E" w:rsidRPr="00FD3E4C" w:rsidRDefault="005C3B3E" w:rsidP="000E4D66">
      <w:pPr>
        <w:ind w:right="-540"/>
        <w:jc w:val="both"/>
        <w:rPr>
          <w:sz w:val="24"/>
        </w:rPr>
      </w:pPr>
    </w:p>
    <w:p w:rsidR="00020EE8" w:rsidRPr="00FD3E4C" w:rsidRDefault="00020EE8" w:rsidP="00020EE8">
      <w:pPr>
        <w:pBdr>
          <w:bottom w:val="single" w:sz="12" w:space="1" w:color="auto"/>
        </w:pBdr>
        <w:ind w:left="720" w:right="-540" w:hanging="360"/>
        <w:jc w:val="both"/>
        <w:rPr>
          <w:sz w:val="28"/>
          <w:szCs w:val="28"/>
        </w:rPr>
      </w:pPr>
      <w:r w:rsidRPr="00FD3E4C">
        <w:rPr>
          <w:sz w:val="28"/>
          <w:szCs w:val="28"/>
        </w:rPr>
        <w:t xml:space="preserve"> «Покупатель»</w:t>
      </w:r>
    </w:p>
    <w:p w:rsidR="0048303F" w:rsidRPr="00FD3E4C" w:rsidRDefault="0048303F" w:rsidP="005B7A1F">
      <w:pPr>
        <w:ind w:left="720" w:right="-540" w:hanging="360"/>
        <w:rPr>
          <w:sz w:val="24"/>
        </w:rPr>
      </w:pPr>
    </w:p>
    <w:p w:rsidR="0048303F" w:rsidRPr="00FD3E4C" w:rsidRDefault="0048303F" w:rsidP="0093287F">
      <w:pPr>
        <w:ind w:left="142" w:right="-540" w:hanging="142"/>
        <w:jc w:val="center"/>
        <w:rPr>
          <w:sz w:val="24"/>
        </w:rPr>
      </w:pPr>
    </w:p>
    <w:p w:rsidR="00FD3E4C" w:rsidRDefault="00FD3E4C" w:rsidP="00FD3E4C">
      <w:pPr>
        <w:rPr>
          <w:sz w:val="16"/>
          <w:szCs w:val="16"/>
        </w:rPr>
      </w:pPr>
    </w:p>
    <w:p w:rsidR="00FD3E4C" w:rsidRDefault="00FD3E4C" w:rsidP="00FD3E4C">
      <w:pPr>
        <w:rPr>
          <w:sz w:val="16"/>
          <w:szCs w:val="16"/>
        </w:rPr>
      </w:pPr>
    </w:p>
    <w:p w:rsidR="00FD3E4C" w:rsidRDefault="00FD3E4C" w:rsidP="00FD3E4C">
      <w:pPr>
        <w:rPr>
          <w:sz w:val="16"/>
          <w:szCs w:val="16"/>
        </w:rPr>
      </w:pPr>
    </w:p>
    <w:p w:rsidR="00FD3E4C" w:rsidRDefault="00FD3E4C" w:rsidP="00FD3E4C">
      <w:pPr>
        <w:rPr>
          <w:sz w:val="16"/>
          <w:szCs w:val="16"/>
        </w:rPr>
      </w:pPr>
    </w:p>
    <w:p w:rsidR="00FD3E4C" w:rsidRDefault="00FD3E4C" w:rsidP="00FD3E4C">
      <w:pPr>
        <w:rPr>
          <w:sz w:val="16"/>
          <w:szCs w:val="16"/>
        </w:rPr>
      </w:pPr>
    </w:p>
    <w:p w:rsidR="00FD3E4C" w:rsidRDefault="00FD3E4C" w:rsidP="00FD3E4C">
      <w:pPr>
        <w:rPr>
          <w:sz w:val="16"/>
          <w:szCs w:val="16"/>
        </w:rPr>
      </w:pPr>
    </w:p>
    <w:p w:rsidR="00FD3E4C" w:rsidRDefault="00FD3E4C" w:rsidP="00FD3E4C">
      <w:pPr>
        <w:rPr>
          <w:sz w:val="16"/>
          <w:szCs w:val="16"/>
        </w:rPr>
      </w:pPr>
    </w:p>
    <w:p w:rsidR="00FD3E4C" w:rsidRDefault="00FD3E4C" w:rsidP="00FD3E4C">
      <w:pPr>
        <w:rPr>
          <w:sz w:val="16"/>
          <w:szCs w:val="16"/>
        </w:rPr>
      </w:pPr>
    </w:p>
    <w:p w:rsidR="00FD3E4C" w:rsidRDefault="00FD3E4C" w:rsidP="00FD3E4C">
      <w:pPr>
        <w:rPr>
          <w:sz w:val="16"/>
          <w:szCs w:val="16"/>
        </w:rPr>
      </w:pPr>
    </w:p>
    <w:p w:rsidR="00FD3E4C" w:rsidRDefault="00FD3E4C" w:rsidP="00FD3E4C">
      <w:pPr>
        <w:rPr>
          <w:sz w:val="16"/>
          <w:szCs w:val="16"/>
        </w:rPr>
      </w:pPr>
    </w:p>
    <w:p w:rsidR="00FD3E4C" w:rsidRDefault="00FD3E4C" w:rsidP="00FD3E4C">
      <w:pPr>
        <w:rPr>
          <w:sz w:val="16"/>
          <w:szCs w:val="16"/>
        </w:rPr>
      </w:pPr>
    </w:p>
    <w:p w:rsidR="00FD3E4C" w:rsidRPr="00DB1780" w:rsidRDefault="00743066" w:rsidP="00FD3E4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Бесплатные шаблоны этого и других документов вы можете найти на сайте </w:t>
      </w:r>
      <w:hyperlink r:id="rId8" w:history="1">
        <w:r w:rsidR="00F46028">
          <w:rPr>
            <w:rStyle w:val="a7"/>
            <w:sz w:val="16"/>
            <w:szCs w:val="16"/>
            <w:lang w:val="en-US"/>
          </w:rPr>
          <w:t>https://formadoc.ru</w:t>
        </w:r>
      </w:hyperlink>
    </w:p>
    <w:p w:rsidR="00FD3E4C" w:rsidRPr="00DB1780" w:rsidRDefault="00FD3E4C" w:rsidP="00FD3E4C">
      <w:pPr>
        <w:rPr>
          <w:sz w:val="16"/>
          <w:szCs w:val="16"/>
        </w:rPr>
      </w:pPr>
    </w:p>
    <w:p w:rsidR="00FC429F" w:rsidRPr="00FD3E4C" w:rsidRDefault="00FC429F" w:rsidP="00262511">
      <w:pPr>
        <w:ind w:left="720" w:right="-540" w:hanging="142"/>
        <w:jc w:val="center"/>
        <w:rPr>
          <w:b/>
          <w:sz w:val="36"/>
          <w:szCs w:val="36"/>
        </w:rPr>
      </w:pPr>
    </w:p>
    <w:p w:rsidR="00FC429F" w:rsidRPr="00FD3E4C" w:rsidRDefault="00FC429F" w:rsidP="00262511">
      <w:pPr>
        <w:ind w:left="720" w:right="-540" w:hanging="142"/>
        <w:jc w:val="center"/>
        <w:rPr>
          <w:b/>
          <w:sz w:val="36"/>
          <w:szCs w:val="36"/>
        </w:rPr>
      </w:pPr>
    </w:p>
    <w:p w:rsidR="005C4810" w:rsidRPr="00FD3E4C" w:rsidRDefault="005C4810">
      <w:pPr>
        <w:ind w:left="720" w:right="-540" w:hanging="142"/>
        <w:jc w:val="center"/>
        <w:rPr>
          <w:b/>
          <w:sz w:val="36"/>
          <w:szCs w:val="36"/>
        </w:rPr>
      </w:pPr>
    </w:p>
    <w:sectPr w:rsidR="005C4810" w:rsidRPr="00FD3E4C" w:rsidSect="00FD3E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6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D8" w:rsidRDefault="007B2BD8">
      <w:r>
        <w:separator/>
      </w:r>
    </w:p>
  </w:endnote>
  <w:endnote w:type="continuationSeparator" w:id="0">
    <w:p w:rsidR="007B2BD8" w:rsidRDefault="007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3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B0" w:rsidRPr="004570E0" w:rsidRDefault="00E95CB0" w:rsidP="004570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E0" w:rsidRPr="00AC1073" w:rsidRDefault="004570E0" w:rsidP="004570E0">
    <w:pPr>
      <w:pStyle w:val="a4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7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F2" w:rsidRPr="004570E0" w:rsidRDefault="00E54AF2" w:rsidP="004570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D8" w:rsidRDefault="007B2BD8">
      <w:r>
        <w:separator/>
      </w:r>
    </w:p>
  </w:footnote>
  <w:footnote w:type="continuationSeparator" w:id="0">
    <w:p w:rsidR="007B2BD8" w:rsidRDefault="007B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F2" w:rsidRPr="004570E0" w:rsidRDefault="00E54AF2" w:rsidP="004570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F2" w:rsidRPr="004570E0" w:rsidRDefault="00E54AF2" w:rsidP="004570E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F2" w:rsidRPr="004570E0" w:rsidRDefault="00E54AF2" w:rsidP="004570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F70"/>
    <w:multiLevelType w:val="multilevel"/>
    <w:tmpl w:val="47E6B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5694D"/>
    <w:multiLevelType w:val="multilevel"/>
    <w:tmpl w:val="25F69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22EEF"/>
    <w:multiLevelType w:val="multilevel"/>
    <w:tmpl w:val="A542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F1D96"/>
    <w:multiLevelType w:val="multilevel"/>
    <w:tmpl w:val="3DE03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0B24B5"/>
    <w:multiLevelType w:val="multilevel"/>
    <w:tmpl w:val="A542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32165"/>
    <w:multiLevelType w:val="hybridMultilevel"/>
    <w:tmpl w:val="C0B80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A4C03"/>
    <w:multiLevelType w:val="multilevel"/>
    <w:tmpl w:val="1F4AD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C074B2"/>
    <w:multiLevelType w:val="multilevel"/>
    <w:tmpl w:val="AEE4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AD6003C"/>
    <w:multiLevelType w:val="multilevel"/>
    <w:tmpl w:val="47E6B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687304"/>
    <w:multiLevelType w:val="multilevel"/>
    <w:tmpl w:val="3DE03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715C36"/>
    <w:multiLevelType w:val="hybridMultilevel"/>
    <w:tmpl w:val="7B3083C2"/>
    <w:lvl w:ilvl="0" w:tplc="FE6AED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54DA1"/>
    <w:multiLevelType w:val="multilevel"/>
    <w:tmpl w:val="A542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82CA4"/>
    <w:multiLevelType w:val="hybridMultilevel"/>
    <w:tmpl w:val="A35EE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904A5"/>
    <w:multiLevelType w:val="hybridMultilevel"/>
    <w:tmpl w:val="CE169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A7FCF"/>
    <w:multiLevelType w:val="multilevel"/>
    <w:tmpl w:val="47E6B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F84872"/>
    <w:multiLevelType w:val="multilevel"/>
    <w:tmpl w:val="AEE4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54D597A"/>
    <w:multiLevelType w:val="hybridMultilevel"/>
    <w:tmpl w:val="DB668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99A4A26"/>
    <w:multiLevelType w:val="hybridMultilevel"/>
    <w:tmpl w:val="904C5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023447"/>
    <w:multiLevelType w:val="hybridMultilevel"/>
    <w:tmpl w:val="7AAC7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F06DF"/>
    <w:multiLevelType w:val="hybridMultilevel"/>
    <w:tmpl w:val="6D60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D3CDE"/>
    <w:multiLevelType w:val="multilevel"/>
    <w:tmpl w:val="47E6B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CF35F1"/>
    <w:multiLevelType w:val="singleLevel"/>
    <w:tmpl w:val="6442B8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22">
    <w:nsid w:val="57755BE3"/>
    <w:multiLevelType w:val="hybridMultilevel"/>
    <w:tmpl w:val="F73686FE"/>
    <w:lvl w:ilvl="0" w:tplc="24A8B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EC120E"/>
    <w:multiLevelType w:val="hybridMultilevel"/>
    <w:tmpl w:val="CFF0C66C"/>
    <w:lvl w:ilvl="0" w:tplc="D7940AF6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>
    <w:nsid w:val="5A827AE7"/>
    <w:multiLevelType w:val="hybridMultilevel"/>
    <w:tmpl w:val="6DCA3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A14A8"/>
    <w:multiLevelType w:val="multilevel"/>
    <w:tmpl w:val="A542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F018FE"/>
    <w:multiLevelType w:val="multilevel"/>
    <w:tmpl w:val="ADA2A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673130"/>
    <w:multiLevelType w:val="hybridMultilevel"/>
    <w:tmpl w:val="6630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96505"/>
    <w:multiLevelType w:val="multilevel"/>
    <w:tmpl w:val="A542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21C35"/>
    <w:multiLevelType w:val="multilevel"/>
    <w:tmpl w:val="A542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C235F"/>
    <w:multiLevelType w:val="multilevel"/>
    <w:tmpl w:val="7B308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2E7235"/>
    <w:multiLevelType w:val="hybridMultilevel"/>
    <w:tmpl w:val="3DE032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81A60EA"/>
    <w:multiLevelType w:val="hybridMultilevel"/>
    <w:tmpl w:val="A5427C2A"/>
    <w:lvl w:ilvl="0" w:tplc="D996C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5"/>
  </w:num>
  <w:num w:numId="5">
    <w:abstractNumId w:val="7"/>
  </w:num>
  <w:num w:numId="6">
    <w:abstractNumId w:val="1"/>
  </w:num>
  <w:num w:numId="7">
    <w:abstractNumId w:val="6"/>
  </w:num>
  <w:num w:numId="8">
    <w:abstractNumId w:val="26"/>
  </w:num>
  <w:num w:numId="9">
    <w:abstractNumId w:val="10"/>
  </w:num>
  <w:num w:numId="10">
    <w:abstractNumId w:val="30"/>
  </w:num>
  <w:num w:numId="11">
    <w:abstractNumId w:val="32"/>
  </w:num>
  <w:num w:numId="12">
    <w:abstractNumId w:val="17"/>
  </w:num>
  <w:num w:numId="13">
    <w:abstractNumId w:val="14"/>
  </w:num>
  <w:num w:numId="14">
    <w:abstractNumId w:val="31"/>
  </w:num>
  <w:num w:numId="15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"/>
  </w:num>
  <w:num w:numId="17">
    <w:abstractNumId w:val="2"/>
  </w:num>
  <w:num w:numId="18">
    <w:abstractNumId w:val="18"/>
  </w:num>
  <w:num w:numId="19">
    <w:abstractNumId w:val="4"/>
  </w:num>
  <w:num w:numId="20">
    <w:abstractNumId w:val="27"/>
  </w:num>
  <w:num w:numId="21">
    <w:abstractNumId w:val="11"/>
  </w:num>
  <w:num w:numId="22">
    <w:abstractNumId w:val="19"/>
  </w:num>
  <w:num w:numId="23">
    <w:abstractNumId w:val="28"/>
  </w:num>
  <w:num w:numId="24">
    <w:abstractNumId w:val="13"/>
  </w:num>
  <w:num w:numId="25">
    <w:abstractNumId w:val="20"/>
  </w:num>
  <w:num w:numId="26">
    <w:abstractNumId w:val="0"/>
  </w:num>
  <w:num w:numId="27">
    <w:abstractNumId w:val="8"/>
  </w:num>
  <w:num w:numId="28">
    <w:abstractNumId w:val="9"/>
  </w:num>
  <w:num w:numId="29">
    <w:abstractNumId w:val="25"/>
  </w:num>
  <w:num w:numId="30">
    <w:abstractNumId w:val="12"/>
  </w:num>
  <w:num w:numId="31">
    <w:abstractNumId w:val="29"/>
  </w:num>
  <w:num w:numId="32">
    <w:abstractNumId w:val="2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03F"/>
    <w:rsid w:val="00000304"/>
    <w:rsid w:val="00001437"/>
    <w:rsid w:val="00003467"/>
    <w:rsid w:val="0000521E"/>
    <w:rsid w:val="00020EE8"/>
    <w:rsid w:val="00023C29"/>
    <w:rsid w:val="00023F10"/>
    <w:rsid w:val="0003150E"/>
    <w:rsid w:val="00037EF7"/>
    <w:rsid w:val="000443C2"/>
    <w:rsid w:val="000468E0"/>
    <w:rsid w:val="00061A41"/>
    <w:rsid w:val="00062650"/>
    <w:rsid w:val="000679BF"/>
    <w:rsid w:val="0007058B"/>
    <w:rsid w:val="00083429"/>
    <w:rsid w:val="00084F6A"/>
    <w:rsid w:val="0009650A"/>
    <w:rsid w:val="000C18A8"/>
    <w:rsid w:val="000E4D66"/>
    <w:rsid w:val="000E61B5"/>
    <w:rsid w:val="000F4537"/>
    <w:rsid w:val="000F531A"/>
    <w:rsid w:val="001019A6"/>
    <w:rsid w:val="00104DCC"/>
    <w:rsid w:val="0012617E"/>
    <w:rsid w:val="00141A1B"/>
    <w:rsid w:val="0014433F"/>
    <w:rsid w:val="00146573"/>
    <w:rsid w:val="00171F80"/>
    <w:rsid w:val="00193D41"/>
    <w:rsid w:val="001B496C"/>
    <w:rsid w:val="00200E49"/>
    <w:rsid w:val="002028F7"/>
    <w:rsid w:val="00207165"/>
    <w:rsid w:val="00212DF9"/>
    <w:rsid w:val="00221847"/>
    <w:rsid w:val="00232BE6"/>
    <w:rsid w:val="0023525D"/>
    <w:rsid w:val="002461F9"/>
    <w:rsid w:val="002516A4"/>
    <w:rsid w:val="00262511"/>
    <w:rsid w:val="00263DE2"/>
    <w:rsid w:val="00276E35"/>
    <w:rsid w:val="002868DE"/>
    <w:rsid w:val="00291CBD"/>
    <w:rsid w:val="00297CEA"/>
    <w:rsid w:val="002A3460"/>
    <w:rsid w:val="002A5CA2"/>
    <w:rsid w:val="002C09C6"/>
    <w:rsid w:val="002C5555"/>
    <w:rsid w:val="002C5D30"/>
    <w:rsid w:val="002D06A9"/>
    <w:rsid w:val="002F38C6"/>
    <w:rsid w:val="002F42E5"/>
    <w:rsid w:val="0030608E"/>
    <w:rsid w:val="00311856"/>
    <w:rsid w:val="0031316B"/>
    <w:rsid w:val="0033297A"/>
    <w:rsid w:val="00346390"/>
    <w:rsid w:val="00350F17"/>
    <w:rsid w:val="0035612F"/>
    <w:rsid w:val="00374C50"/>
    <w:rsid w:val="00383AB2"/>
    <w:rsid w:val="003864E7"/>
    <w:rsid w:val="00395326"/>
    <w:rsid w:val="003B7060"/>
    <w:rsid w:val="003C3843"/>
    <w:rsid w:val="003C3EBF"/>
    <w:rsid w:val="003D074E"/>
    <w:rsid w:val="003D67D2"/>
    <w:rsid w:val="003E2934"/>
    <w:rsid w:val="003E5528"/>
    <w:rsid w:val="003E604A"/>
    <w:rsid w:val="003F0A8E"/>
    <w:rsid w:val="003F1942"/>
    <w:rsid w:val="003F1D6B"/>
    <w:rsid w:val="003F2311"/>
    <w:rsid w:val="003F7171"/>
    <w:rsid w:val="003F779D"/>
    <w:rsid w:val="00401F5F"/>
    <w:rsid w:val="0040780C"/>
    <w:rsid w:val="0041789F"/>
    <w:rsid w:val="004258B5"/>
    <w:rsid w:val="00430AF0"/>
    <w:rsid w:val="00445B60"/>
    <w:rsid w:val="00446E52"/>
    <w:rsid w:val="004570E0"/>
    <w:rsid w:val="00460E5F"/>
    <w:rsid w:val="00470868"/>
    <w:rsid w:val="00480ED0"/>
    <w:rsid w:val="0048303F"/>
    <w:rsid w:val="004A0BD9"/>
    <w:rsid w:val="004A5165"/>
    <w:rsid w:val="004A54E6"/>
    <w:rsid w:val="004B022B"/>
    <w:rsid w:val="004B49AD"/>
    <w:rsid w:val="004B5C6B"/>
    <w:rsid w:val="004C135D"/>
    <w:rsid w:val="004C1C4A"/>
    <w:rsid w:val="004C5F86"/>
    <w:rsid w:val="004D45DE"/>
    <w:rsid w:val="004D60CD"/>
    <w:rsid w:val="004F0239"/>
    <w:rsid w:val="004F59C5"/>
    <w:rsid w:val="00502E81"/>
    <w:rsid w:val="00531EA4"/>
    <w:rsid w:val="0053303B"/>
    <w:rsid w:val="005400BC"/>
    <w:rsid w:val="00541E23"/>
    <w:rsid w:val="005464AB"/>
    <w:rsid w:val="00547C5F"/>
    <w:rsid w:val="0056531A"/>
    <w:rsid w:val="00566A86"/>
    <w:rsid w:val="0058152B"/>
    <w:rsid w:val="005952B0"/>
    <w:rsid w:val="005B540C"/>
    <w:rsid w:val="005B7A1F"/>
    <w:rsid w:val="005C2AD4"/>
    <w:rsid w:val="005C3B3E"/>
    <w:rsid w:val="005C3DEA"/>
    <w:rsid w:val="005C4658"/>
    <w:rsid w:val="005C4810"/>
    <w:rsid w:val="005D14D2"/>
    <w:rsid w:val="005D1730"/>
    <w:rsid w:val="005D3517"/>
    <w:rsid w:val="005D4EE6"/>
    <w:rsid w:val="005E3760"/>
    <w:rsid w:val="005F77F6"/>
    <w:rsid w:val="00600051"/>
    <w:rsid w:val="0060256E"/>
    <w:rsid w:val="00617115"/>
    <w:rsid w:val="0062505D"/>
    <w:rsid w:val="00641BFE"/>
    <w:rsid w:val="00652AC9"/>
    <w:rsid w:val="006668DA"/>
    <w:rsid w:val="0067350F"/>
    <w:rsid w:val="00693108"/>
    <w:rsid w:val="006B3930"/>
    <w:rsid w:val="006B463A"/>
    <w:rsid w:val="006D1366"/>
    <w:rsid w:val="006D6E1F"/>
    <w:rsid w:val="007015E0"/>
    <w:rsid w:val="00722013"/>
    <w:rsid w:val="00722F96"/>
    <w:rsid w:val="00743066"/>
    <w:rsid w:val="007446FB"/>
    <w:rsid w:val="007622CE"/>
    <w:rsid w:val="0076430F"/>
    <w:rsid w:val="00774F36"/>
    <w:rsid w:val="00776BB9"/>
    <w:rsid w:val="007B1631"/>
    <w:rsid w:val="007B1B17"/>
    <w:rsid w:val="007B25D2"/>
    <w:rsid w:val="007B2BD8"/>
    <w:rsid w:val="007D6774"/>
    <w:rsid w:val="007D6F10"/>
    <w:rsid w:val="007E0F40"/>
    <w:rsid w:val="00815698"/>
    <w:rsid w:val="00841030"/>
    <w:rsid w:val="0085585F"/>
    <w:rsid w:val="0085737E"/>
    <w:rsid w:val="00864E84"/>
    <w:rsid w:val="00883F47"/>
    <w:rsid w:val="008861A8"/>
    <w:rsid w:val="008948F9"/>
    <w:rsid w:val="008B1518"/>
    <w:rsid w:val="008D1669"/>
    <w:rsid w:val="008D4786"/>
    <w:rsid w:val="008D5D4F"/>
    <w:rsid w:val="008D7266"/>
    <w:rsid w:val="008E4315"/>
    <w:rsid w:val="008E5155"/>
    <w:rsid w:val="008E703F"/>
    <w:rsid w:val="008F3AC0"/>
    <w:rsid w:val="00916114"/>
    <w:rsid w:val="00921FAD"/>
    <w:rsid w:val="0093287F"/>
    <w:rsid w:val="00944141"/>
    <w:rsid w:val="0097756C"/>
    <w:rsid w:val="0099100B"/>
    <w:rsid w:val="00991081"/>
    <w:rsid w:val="009A5C8C"/>
    <w:rsid w:val="009B6606"/>
    <w:rsid w:val="009B7D7D"/>
    <w:rsid w:val="009D31D6"/>
    <w:rsid w:val="009D561D"/>
    <w:rsid w:val="00A047A0"/>
    <w:rsid w:val="00A22BA3"/>
    <w:rsid w:val="00A541EA"/>
    <w:rsid w:val="00A56699"/>
    <w:rsid w:val="00A6029E"/>
    <w:rsid w:val="00A610E3"/>
    <w:rsid w:val="00A770F8"/>
    <w:rsid w:val="00A81277"/>
    <w:rsid w:val="00A813E4"/>
    <w:rsid w:val="00A82CA5"/>
    <w:rsid w:val="00A86D94"/>
    <w:rsid w:val="00A95D11"/>
    <w:rsid w:val="00A95D7F"/>
    <w:rsid w:val="00AA45C5"/>
    <w:rsid w:val="00AB0F39"/>
    <w:rsid w:val="00AD5BAA"/>
    <w:rsid w:val="00AD6CE5"/>
    <w:rsid w:val="00B04849"/>
    <w:rsid w:val="00B2137A"/>
    <w:rsid w:val="00B215D4"/>
    <w:rsid w:val="00B31626"/>
    <w:rsid w:val="00B4267D"/>
    <w:rsid w:val="00B57839"/>
    <w:rsid w:val="00B62CA6"/>
    <w:rsid w:val="00B702CF"/>
    <w:rsid w:val="00B75F58"/>
    <w:rsid w:val="00B7701D"/>
    <w:rsid w:val="00B80720"/>
    <w:rsid w:val="00B96E5F"/>
    <w:rsid w:val="00BA3125"/>
    <w:rsid w:val="00BA685A"/>
    <w:rsid w:val="00BC7AFC"/>
    <w:rsid w:val="00BE52A5"/>
    <w:rsid w:val="00BF38DA"/>
    <w:rsid w:val="00BF560B"/>
    <w:rsid w:val="00C20D97"/>
    <w:rsid w:val="00C415AC"/>
    <w:rsid w:val="00C72339"/>
    <w:rsid w:val="00C93036"/>
    <w:rsid w:val="00CA3976"/>
    <w:rsid w:val="00CB3539"/>
    <w:rsid w:val="00CB7B59"/>
    <w:rsid w:val="00CD0C1F"/>
    <w:rsid w:val="00CD4051"/>
    <w:rsid w:val="00D17081"/>
    <w:rsid w:val="00D22755"/>
    <w:rsid w:val="00D44624"/>
    <w:rsid w:val="00D539B6"/>
    <w:rsid w:val="00D56E52"/>
    <w:rsid w:val="00D57A4D"/>
    <w:rsid w:val="00D7016A"/>
    <w:rsid w:val="00D70AAA"/>
    <w:rsid w:val="00D72F4F"/>
    <w:rsid w:val="00D73529"/>
    <w:rsid w:val="00D73FE6"/>
    <w:rsid w:val="00D76424"/>
    <w:rsid w:val="00D92331"/>
    <w:rsid w:val="00DA0C06"/>
    <w:rsid w:val="00DA2491"/>
    <w:rsid w:val="00DA3517"/>
    <w:rsid w:val="00DB0D03"/>
    <w:rsid w:val="00DB3B62"/>
    <w:rsid w:val="00DC6C72"/>
    <w:rsid w:val="00DE0CF4"/>
    <w:rsid w:val="00DE1112"/>
    <w:rsid w:val="00DE2FD5"/>
    <w:rsid w:val="00DF039D"/>
    <w:rsid w:val="00DF577B"/>
    <w:rsid w:val="00E03061"/>
    <w:rsid w:val="00E156B5"/>
    <w:rsid w:val="00E15A4F"/>
    <w:rsid w:val="00E31CD8"/>
    <w:rsid w:val="00E45D54"/>
    <w:rsid w:val="00E54AF2"/>
    <w:rsid w:val="00E5738A"/>
    <w:rsid w:val="00E90FB0"/>
    <w:rsid w:val="00E95CB0"/>
    <w:rsid w:val="00EA4C44"/>
    <w:rsid w:val="00EC7961"/>
    <w:rsid w:val="00ED1D50"/>
    <w:rsid w:val="00EE6AA5"/>
    <w:rsid w:val="00EE7431"/>
    <w:rsid w:val="00EF63DC"/>
    <w:rsid w:val="00F04751"/>
    <w:rsid w:val="00F12D6B"/>
    <w:rsid w:val="00F2473F"/>
    <w:rsid w:val="00F33DB9"/>
    <w:rsid w:val="00F37259"/>
    <w:rsid w:val="00F46028"/>
    <w:rsid w:val="00F56BA2"/>
    <w:rsid w:val="00F572A5"/>
    <w:rsid w:val="00F60890"/>
    <w:rsid w:val="00F631CD"/>
    <w:rsid w:val="00F90B57"/>
    <w:rsid w:val="00F9201B"/>
    <w:rsid w:val="00F92C7A"/>
    <w:rsid w:val="00FA0D70"/>
    <w:rsid w:val="00FA5944"/>
    <w:rsid w:val="00FB2E12"/>
    <w:rsid w:val="00FC2E22"/>
    <w:rsid w:val="00FC429F"/>
    <w:rsid w:val="00FD3E4C"/>
    <w:rsid w:val="00FE223D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B2DEA8-7226-4D25-B68B-DB42D3C4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3F"/>
    <w:rPr>
      <w:lang w:eastAsia="en-US"/>
    </w:rPr>
  </w:style>
  <w:style w:type="paragraph" w:styleId="1">
    <w:name w:val="heading 1"/>
    <w:basedOn w:val="a"/>
    <w:next w:val="a"/>
    <w:qFormat/>
    <w:rsid w:val="0048303F"/>
    <w:pPr>
      <w:keepNext/>
      <w:ind w:right="-1050"/>
      <w:jc w:val="center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93D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445B6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5B60"/>
  </w:style>
  <w:style w:type="character" w:styleId="a7">
    <w:name w:val="Hyperlink"/>
    <w:uiPriority w:val="99"/>
    <w:rsid w:val="00FD3E4C"/>
    <w:rPr>
      <w:color w:val="0000FF"/>
      <w:u w:val="single"/>
    </w:rPr>
  </w:style>
  <w:style w:type="paragraph" w:styleId="a8">
    <w:name w:val="header"/>
    <w:basedOn w:val="a"/>
    <w:link w:val="a9"/>
    <w:rsid w:val="00E54A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54AF2"/>
    <w:rPr>
      <w:lang w:eastAsia="en-US"/>
    </w:rPr>
  </w:style>
  <w:style w:type="character" w:customStyle="1" w:styleId="a5">
    <w:name w:val="Нижний колонтитул Знак"/>
    <w:link w:val="a4"/>
    <w:uiPriority w:val="99"/>
    <w:rsid w:val="004570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do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A50C-FADD-4AAA-8EF3-8EAD9D66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8281</Characters>
  <Application>Microsoft Office Word</Application>
  <DocSecurity>0</DocSecurity>
  <Lines>16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ых  участков</vt:lpstr>
    </vt:vector>
  </TitlesOfParts>
  <Manager>formadoc.ru</Manager>
  <Company>formadoc.ru</Company>
  <LinksUpToDate>false</LinksUpToDate>
  <CharactersWithSpaces>9655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пример договора купли-продажи земельного участка в долях</dc:title>
  <dc:subject>Необходима типовая форма договора купли-продажи земельного участка в долях? Здесь образец и бесплатная возможность получить консультации юристов.</dc:subject>
  <dc:creator>formadoc.ru</dc:creator>
  <cp:keywords>Договоры, Бизнес, Недвижимость, Договор купли-продажи земельного участка в долях</cp:keywords>
  <dc:description>Необходима типовая форма договора купли-продажи земельного участка в долях? Здесь образец и бесплатная возможность получить консультации юристов.</dc:description>
  <cp:lastModifiedBy>formadoc.ru</cp:lastModifiedBy>
  <cp:revision>3</cp:revision>
  <cp:lastPrinted>2020-11-16T18:34:00Z</cp:lastPrinted>
  <dcterms:created xsi:type="dcterms:W3CDTF">2020-11-16T18:34:00Z</dcterms:created>
  <dcterms:modified xsi:type="dcterms:W3CDTF">2020-11-16T18:34:00Z</dcterms:modified>
  <cp:category>Договоры/Бизнес/НЕДВИЖИМОСТЬ/Договор купли-продажи земельного участка в долях</cp:category>
  <dc:language>Rus</dc:language>
  <cp:version>1.0</cp:version>
</cp:coreProperties>
</file>